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11" w:rsidRPr="009E3243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　　　令和</w:t>
      </w: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年　　　月　　　日</w:t>
      </w:r>
    </w:p>
    <w:p w:rsidR="005B6811" w:rsidRPr="009E3243" w:rsidRDefault="005B6811" w:rsidP="005B6811">
      <w:pPr>
        <w:rPr>
          <w:rFonts w:ascii="ＭＳ 明朝" w:eastAsia="ＭＳ 明朝" w:hAnsi="ＭＳ 明朝"/>
          <w:snapToGrid w:val="0"/>
          <w:kern w:val="0"/>
        </w:rPr>
      </w:pPr>
    </w:p>
    <w:p w:rsidR="005B6811" w:rsidRPr="009E3243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養父市教育委員会　様</w:t>
      </w:r>
    </w:p>
    <w:p w:rsidR="005B6811" w:rsidRPr="009E3243" w:rsidRDefault="005B6811" w:rsidP="005B6811">
      <w:pPr>
        <w:rPr>
          <w:rFonts w:ascii="ＭＳ 明朝" w:eastAsia="ＭＳ 明朝" w:hAnsi="ＭＳ 明朝"/>
        </w:rPr>
      </w:pPr>
    </w:p>
    <w:p w:rsidR="005B6811" w:rsidRPr="009E3243" w:rsidRDefault="005B6811" w:rsidP="005B6811">
      <w:pPr>
        <w:overflowPunct w:val="0"/>
        <w:autoSpaceDE w:val="0"/>
        <w:autoSpaceDN w:val="0"/>
        <w:spacing w:line="480" w:lineRule="auto"/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住　所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</w:t>
      </w:r>
    </w:p>
    <w:p w:rsidR="005B6811" w:rsidRPr="009E3243" w:rsidRDefault="005B6811" w:rsidP="005B6811">
      <w:pPr>
        <w:overflowPunct w:val="0"/>
        <w:autoSpaceDE w:val="0"/>
        <w:autoSpaceDN w:val="0"/>
        <w:spacing w:line="480" w:lineRule="auto"/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団体名　　　　　　　　　　　　　　　</w:t>
      </w:r>
    </w:p>
    <w:p w:rsidR="005B6811" w:rsidRPr="009E3243" w:rsidRDefault="005B6811" w:rsidP="005B6811">
      <w:pPr>
        <w:spacing w:line="480" w:lineRule="auto"/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　　　　　　　　　　　　　　代表者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</w:t>
      </w:r>
      <w:r>
        <w:rPr>
          <w:rFonts w:ascii="ＭＳ 明朝" w:eastAsia="ＭＳ 明朝" w:hAnsi="ＭＳ 明朝" w:hint="eastAsia"/>
          <w:snapToGrid w:val="0"/>
          <w:kern w:val="0"/>
        </w:rPr>
        <w:t xml:space="preserve">　　</w:t>
      </w: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</w:t>
      </w:r>
      <w:r w:rsidR="00535DFF">
        <w:rPr>
          <w:rFonts w:ascii="ＭＳ 明朝" w:eastAsia="ＭＳ 明朝" w:hAnsi="ＭＳ 明朝" w:hint="eastAsia"/>
          <w:snapToGrid w:val="0"/>
          <w:kern w:val="0"/>
        </w:rPr>
        <w:t xml:space="preserve">　</w:t>
      </w: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　　　　　㊞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</w:p>
    <w:p w:rsidR="005B6811" w:rsidRPr="009E3243" w:rsidRDefault="005B6811" w:rsidP="005B6811">
      <w:pPr>
        <w:rPr>
          <w:rFonts w:ascii="ＭＳ 明朝" w:eastAsia="ＭＳ 明朝" w:hAnsi="ＭＳ 明朝"/>
          <w:snapToGrid w:val="0"/>
          <w:kern w:val="0"/>
        </w:rPr>
      </w:pPr>
    </w:p>
    <w:p w:rsidR="005B6811" w:rsidRPr="005B6811" w:rsidRDefault="005B6811" w:rsidP="005B6811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b/>
          <w:snapToGrid w:val="0"/>
          <w:kern w:val="0"/>
          <w:sz w:val="28"/>
          <w:szCs w:val="24"/>
        </w:rPr>
      </w:pPr>
      <w:r w:rsidRPr="005B6811">
        <w:rPr>
          <w:rFonts w:asciiTheme="majorEastAsia" w:eastAsiaTheme="majorEastAsia" w:hAnsiTheme="majorEastAsia" w:hint="eastAsia"/>
          <w:b/>
          <w:snapToGrid w:val="0"/>
          <w:kern w:val="0"/>
          <w:sz w:val="28"/>
          <w:szCs w:val="24"/>
        </w:rPr>
        <w:t>補　助　金　交　付　申　請　書</w:t>
      </w:r>
    </w:p>
    <w:p w:rsidR="005B6811" w:rsidRPr="009E3243" w:rsidRDefault="005B6811" w:rsidP="005B681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napToGrid w:val="0"/>
          <w:kern w:val="0"/>
        </w:rPr>
      </w:pPr>
    </w:p>
    <w:p w:rsidR="008B0ED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 w:rsidRPr="009E3243">
        <w:rPr>
          <w:rFonts w:ascii="ＭＳ 明朝" w:eastAsia="ＭＳ 明朝" w:hAnsi="ＭＳ 明朝" w:hint="eastAsia"/>
          <w:snapToGrid w:val="0"/>
          <w:kern w:val="0"/>
        </w:rPr>
        <w:t>次のとおり補助金の交付を受けたいので、養父市教育委員会補助金交付要綱第４条の規定により、関係書類を添えて申請します。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55"/>
        <w:gridCol w:w="1980"/>
        <w:gridCol w:w="1980"/>
        <w:gridCol w:w="2387"/>
      </w:tblGrid>
      <w:tr w:rsidR="005B6811" w:rsidTr="001E368B">
        <w:tc>
          <w:tcPr>
            <w:tcW w:w="3055" w:type="dxa"/>
            <w:vAlign w:val="center"/>
          </w:tcPr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摘　　　要</w:t>
            </w:r>
          </w:p>
        </w:tc>
        <w:tc>
          <w:tcPr>
            <w:tcW w:w="1980" w:type="dxa"/>
            <w:vAlign w:val="center"/>
          </w:tcPr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補助対象経費</w:t>
            </w:r>
          </w:p>
        </w:tc>
        <w:tc>
          <w:tcPr>
            <w:tcW w:w="1980" w:type="dxa"/>
            <w:vAlign w:val="center"/>
          </w:tcPr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補　 助 　金</w:t>
            </w:r>
          </w:p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5B6811">
              <w:rPr>
                <w:rFonts w:ascii="ＭＳ 明朝" w:eastAsia="ＭＳ 明朝" w:hAnsi="ＭＳ 明朝"/>
                <w:snapToGrid w:val="0"/>
                <w:spacing w:val="15"/>
                <w:kern w:val="0"/>
                <w:fitText w:val="1260" w:id="-2104826864"/>
              </w:rPr>
              <w:t>交付申請</w:t>
            </w:r>
            <w:r w:rsidRPr="005B6811">
              <w:rPr>
                <w:rFonts w:ascii="ＭＳ 明朝" w:eastAsia="ＭＳ 明朝" w:hAnsi="ＭＳ 明朝"/>
                <w:snapToGrid w:val="0"/>
                <w:spacing w:val="45"/>
                <w:kern w:val="0"/>
                <w:fitText w:val="1260" w:id="-2104826864"/>
              </w:rPr>
              <w:t>額</w:t>
            </w:r>
          </w:p>
        </w:tc>
        <w:tc>
          <w:tcPr>
            <w:tcW w:w="2387" w:type="dxa"/>
            <w:vAlign w:val="center"/>
          </w:tcPr>
          <w:p w:rsidR="005B6811" w:rsidRDefault="005B6811" w:rsidP="001E368B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備　　　考</w:t>
            </w:r>
          </w:p>
        </w:tc>
      </w:tr>
      <w:tr w:rsidR="005B6811" w:rsidTr="001E368B">
        <w:trPr>
          <w:trHeight w:val="2695"/>
        </w:trPr>
        <w:tc>
          <w:tcPr>
            <w:tcW w:w="3055" w:type="dxa"/>
          </w:tcPr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Pr="00503DC4" w:rsidRDefault="00503DC4" w:rsidP="001E368B">
            <w:pPr>
              <w:rPr>
                <w:rFonts w:ascii="ＭＳ 明朝" w:eastAsia="ＭＳ 明朝" w:hAnsi="ＭＳ 明朝"/>
                <w:snapToGrid w:val="0"/>
                <w:kern w:val="0"/>
                <w:sz w:val="20"/>
                <w:szCs w:val="20"/>
              </w:rPr>
            </w:pPr>
            <w:r w:rsidRPr="00503DC4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令和</w:t>
            </w:r>
            <w:r w:rsidR="00A9470E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Pr="00503DC4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年度</w:t>
            </w:r>
          </w:p>
          <w:p w:rsidR="005B6811" w:rsidRPr="00503DC4" w:rsidRDefault="00503DC4" w:rsidP="001E368B">
            <w:pPr>
              <w:rPr>
                <w:rFonts w:ascii="ＭＳ 明朝" w:eastAsia="ＭＳ 明朝" w:hAnsi="ＭＳ 明朝"/>
                <w:snapToGrid w:val="0"/>
                <w:kern w:val="0"/>
                <w:sz w:val="20"/>
                <w:szCs w:val="20"/>
              </w:rPr>
            </w:pPr>
            <w:r w:rsidRPr="00503DC4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</w:rPr>
              <w:t>子どもスポーツ安全保険補助金</w:t>
            </w:r>
          </w:p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8B0ED1" w:rsidRDefault="008B0ED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8B0ED1" w:rsidRDefault="008B0ED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8B0ED1" w:rsidRDefault="008B0ED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8B0ED1" w:rsidRDefault="008B0ED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</w:tc>
        <w:tc>
          <w:tcPr>
            <w:tcW w:w="1980" w:type="dxa"/>
          </w:tcPr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Default="00503DC4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　　　　　</w:t>
            </w:r>
          </w:p>
          <w:p w:rsidR="00503DC4" w:rsidRDefault="00503DC4" w:rsidP="00503DC4">
            <w:pPr>
              <w:ind w:firstLineChars="300" w:firstLine="630"/>
              <w:jc w:val="righ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円</w:t>
            </w:r>
          </w:p>
        </w:tc>
        <w:tc>
          <w:tcPr>
            <w:tcW w:w="1980" w:type="dxa"/>
          </w:tcPr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Default="00503DC4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　　　　　</w:t>
            </w:r>
          </w:p>
          <w:p w:rsidR="00503DC4" w:rsidRDefault="00503DC4" w:rsidP="00503DC4">
            <w:pPr>
              <w:ind w:firstLineChars="300" w:firstLine="630"/>
              <w:jc w:val="right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円</w:t>
            </w:r>
          </w:p>
        </w:tc>
        <w:tc>
          <w:tcPr>
            <w:tcW w:w="2387" w:type="dxa"/>
          </w:tcPr>
          <w:p w:rsidR="005B6811" w:rsidRDefault="005B6811" w:rsidP="001E368B">
            <w:pPr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Default="00503DC4" w:rsidP="00503DC4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</w:p>
          <w:p w:rsidR="00503DC4" w:rsidRDefault="00503DC4" w:rsidP="00503DC4">
            <w:pPr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</w:rPr>
              <w:t>1,450円×　　名分</w:t>
            </w:r>
          </w:p>
        </w:tc>
      </w:tr>
    </w:tbl>
    <w:p w:rsidR="008B0ED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</w:t>
      </w:r>
    </w:p>
    <w:p w:rsidR="005B6811" w:rsidRDefault="005B6811" w:rsidP="008B0ED1">
      <w:pPr>
        <w:ind w:firstLineChars="100" w:firstLine="210"/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添付資料　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１　団体規約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２　団体員名簿（住所、氏名</w:t>
      </w:r>
      <w:r w:rsidR="008B0ED1">
        <w:rPr>
          <w:rFonts w:ascii="ＭＳ 明朝" w:eastAsia="ＭＳ 明朝" w:hAnsi="ＭＳ 明朝" w:hint="eastAsia"/>
          <w:snapToGrid w:val="0"/>
          <w:kern w:val="0"/>
        </w:rPr>
        <w:t>、</w:t>
      </w:r>
      <w:r>
        <w:rPr>
          <w:rFonts w:ascii="ＭＳ 明朝" w:eastAsia="ＭＳ 明朝" w:hAnsi="ＭＳ 明朝" w:hint="eastAsia"/>
          <w:snapToGrid w:val="0"/>
          <w:kern w:val="0"/>
        </w:rPr>
        <w:t>学年が入ったもの）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  <w:r>
        <w:rPr>
          <w:rFonts w:ascii="ＭＳ 明朝" w:eastAsia="ＭＳ 明朝" w:hAnsi="ＭＳ 明朝" w:hint="eastAsia"/>
          <w:snapToGrid w:val="0"/>
          <w:kern w:val="0"/>
        </w:rPr>
        <w:t xml:space="preserve">　３　その他の資料</w:t>
      </w:r>
    </w:p>
    <w:p w:rsidR="005B6811" w:rsidRDefault="005B6811" w:rsidP="005B6811">
      <w:pPr>
        <w:rPr>
          <w:rFonts w:ascii="ＭＳ 明朝" w:eastAsia="ＭＳ 明朝" w:hAnsi="ＭＳ 明朝"/>
          <w:snapToGrid w:val="0"/>
          <w:kern w:val="0"/>
        </w:rPr>
      </w:pPr>
    </w:p>
    <w:p w:rsidR="008B0ED1" w:rsidRDefault="008B0ED1" w:rsidP="005B6811">
      <w:pPr>
        <w:rPr>
          <w:rFonts w:ascii="ＭＳ 明朝" w:eastAsia="ＭＳ 明朝" w:hAnsi="ＭＳ 明朝"/>
          <w:snapToGrid w:val="0"/>
          <w:kern w:val="0"/>
        </w:rPr>
      </w:pPr>
    </w:p>
    <w:sectPr w:rsidR="008B0ED1" w:rsidSect="00041E70">
      <w:foot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1C8" w:rsidRDefault="00B871C8" w:rsidP="007E200A">
      <w:r>
        <w:separator/>
      </w:r>
    </w:p>
  </w:endnote>
  <w:endnote w:type="continuationSeparator" w:id="0">
    <w:p w:rsidR="00B871C8" w:rsidRDefault="00B871C8" w:rsidP="007E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7B" w:rsidRDefault="00F137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1C8" w:rsidRDefault="00B871C8" w:rsidP="007E200A">
      <w:r>
        <w:separator/>
      </w:r>
    </w:p>
  </w:footnote>
  <w:footnote w:type="continuationSeparator" w:id="0">
    <w:p w:rsidR="00B871C8" w:rsidRDefault="00B871C8" w:rsidP="007E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752"/>
    <w:multiLevelType w:val="hybridMultilevel"/>
    <w:tmpl w:val="D8B8C3B2"/>
    <w:lvl w:ilvl="0" w:tplc="066EE3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74E0D"/>
    <w:multiLevelType w:val="hybridMultilevel"/>
    <w:tmpl w:val="70E0CA10"/>
    <w:lvl w:ilvl="0" w:tplc="A09CF5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A5A3FC1"/>
    <w:multiLevelType w:val="hybridMultilevel"/>
    <w:tmpl w:val="CA1412FE"/>
    <w:lvl w:ilvl="0" w:tplc="865CD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0D55F2E"/>
    <w:multiLevelType w:val="multilevel"/>
    <w:tmpl w:val="425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E6886"/>
    <w:multiLevelType w:val="hybridMultilevel"/>
    <w:tmpl w:val="98081870"/>
    <w:lvl w:ilvl="0" w:tplc="03485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B31F0"/>
    <w:multiLevelType w:val="hybridMultilevel"/>
    <w:tmpl w:val="46E095BA"/>
    <w:lvl w:ilvl="0" w:tplc="D32CE8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E5"/>
    <w:rsid w:val="000008A6"/>
    <w:rsid w:val="000044E2"/>
    <w:rsid w:val="0000501D"/>
    <w:rsid w:val="00005E73"/>
    <w:rsid w:val="00007B16"/>
    <w:rsid w:val="00012691"/>
    <w:rsid w:val="00015FC7"/>
    <w:rsid w:val="00016D0B"/>
    <w:rsid w:val="00020478"/>
    <w:rsid w:val="000205C7"/>
    <w:rsid w:val="00021F1C"/>
    <w:rsid w:val="00022857"/>
    <w:rsid w:val="000234A0"/>
    <w:rsid w:val="00023E50"/>
    <w:rsid w:val="000240EC"/>
    <w:rsid w:val="0002681E"/>
    <w:rsid w:val="00026D23"/>
    <w:rsid w:val="00027D7E"/>
    <w:rsid w:val="00027DCB"/>
    <w:rsid w:val="0003044B"/>
    <w:rsid w:val="00030590"/>
    <w:rsid w:val="0003266C"/>
    <w:rsid w:val="00035B11"/>
    <w:rsid w:val="0003689D"/>
    <w:rsid w:val="0004140C"/>
    <w:rsid w:val="00041E70"/>
    <w:rsid w:val="00043D2B"/>
    <w:rsid w:val="000442BE"/>
    <w:rsid w:val="00044368"/>
    <w:rsid w:val="00045D8C"/>
    <w:rsid w:val="000478FB"/>
    <w:rsid w:val="000503A4"/>
    <w:rsid w:val="00051496"/>
    <w:rsid w:val="00052F64"/>
    <w:rsid w:val="00052FE4"/>
    <w:rsid w:val="00053AAA"/>
    <w:rsid w:val="00053B62"/>
    <w:rsid w:val="000546E7"/>
    <w:rsid w:val="00054B60"/>
    <w:rsid w:val="00057F55"/>
    <w:rsid w:val="00060814"/>
    <w:rsid w:val="0006107F"/>
    <w:rsid w:val="000623B5"/>
    <w:rsid w:val="00064A3E"/>
    <w:rsid w:val="0007390D"/>
    <w:rsid w:val="00073D11"/>
    <w:rsid w:val="0007462F"/>
    <w:rsid w:val="00075132"/>
    <w:rsid w:val="0007567A"/>
    <w:rsid w:val="0007686A"/>
    <w:rsid w:val="0007762B"/>
    <w:rsid w:val="00080518"/>
    <w:rsid w:val="00080752"/>
    <w:rsid w:val="000816E9"/>
    <w:rsid w:val="000836C1"/>
    <w:rsid w:val="00084043"/>
    <w:rsid w:val="00086910"/>
    <w:rsid w:val="000877C7"/>
    <w:rsid w:val="00087DB7"/>
    <w:rsid w:val="00090227"/>
    <w:rsid w:val="0009066B"/>
    <w:rsid w:val="00092EFB"/>
    <w:rsid w:val="00093218"/>
    <w:rsid w:val="00095B5D"/>
    <w:rsid w:val="00096AC8"/>
    <w:rsid w:val="000A05FF"/>
    <w:rsid w:val="000A0DFE"/>
    <w:rsid w:val="000A111D"/>
    <w:rsid w:val="000A19D8"/>
    <w:rsid w:val="000A2962"/>
    <w:rsid w:val="000A3061"/>
    <w:rsid w:val="000A322F"/>
    <w:rsid w:val="000A3E09"/>
    <w:rsid w:val="000A4FA3"/>
    <w:rsid w:val="000A56EB"/>
    <w:rsid w:val="000A65AD"/>
    <w:rsid w:val="000B18EE"/>
    <w:rsid w:val="000B1B4D"/>
    <w:rsid w:val="000B4F5B"/>
    <w:rsid w:val="000B5556"/>
    <w:rsid w:val="000B5E16"/>
    <w:rsid w:val="000B74D4"/>
    <w:rsid w:val="000B75EB"/>
    <w:rsid w:val="000C0111"/>
    <w:rsid w:val="000C22B7"/>
    <w:rsid w:val="000C542C"/>
    <w:rsid w:val="000C67DD"/>
    <w:rsid w:val="000C74D0"/>
    <w:rsid w:val="000C7655"/>
    <w:rsid w:val="000D18FB"/>
    <w:rsid w:val="000D3EE0"/>
    <w:rsid w:val="000D4DF0"/>
    <w:rsid w:val="000D62DE"/>
    <w:rsid w:val="000D6C8F"/>
    <w:rsid w:val="000E0DCE"/>
    <w:rsid w:val="000E2D19"/>
    <w:rsid w:val="000E3FF7"/>
    <w:rsid w:val="000E4954"/>
    <w:rsid w:val="000E6514"/>
    <w:rsid w:val="000E6549"/>
    <w:rsid w:val="000E7E08"/>
    <w:rsid w:val="000F1009"/>
    <w:rsid w:val="000F27EB"/>
    <w:rsid w:val="000F364D"/>
    <w:rsid w:val="000F3B37"/>
    <w:rsid w:val="000F4203"/>
    <w:rsid w:val="000F5E42"/>
    <w:rsid w:val="000F6A1B"/>
    <w:rsid w:val="000F7BC8"/>
    <w:rsid w:val="001070C9"/>
    <w:rsid w:val="00107118"/>
    <w:rsid w:val="001117D6"/>
    <w:rsid w:val="001125B9"/>
    <w:rsid w:val="00112D27"/>
    <w:rsid w:val="00112E5C"/>
    <w:rsid w:val="00112F87"/>
    <w:rsid w:val="0011311A"/>
    <w:rsid w:val="0011331E"/>
    <w:rsid w:val="00114999"/>
    <w:rsid w:val="00115F4D"/>
    <w:rsid w:val="00116460"/>
    <w:rsid w:val="001203B3"/>
    <w:rsid w:val="00120940"/>
    <w:rsid w:val="00120A2E"/>
    <w:rsid w:val="00121561"/>
    <w:rsid w:val="00121940"/>
    <w:rsid w:val="00123FD2"/>
    <w:rsid w:val="001267FE"/>
    <w:rsid w:val="001277FA"/>
    <w:rsid w:val="0013055D"/>
    <w:rsid w:val="00130631"/>
    <w:rsid w:val="0013154E"/>
    <w:rsid w:val="00131976"/>
    <w:rsid w:val="00132CD8"/>
    <w:rsid w:val="0013681E"/>
    <w:rsid w:val="001411E3"/>
    <w:rsid w:val="00141F2C"/>
    <w:rsid w:val="00142164"/>
    <w:rsid w:val="00142DD5"/>
    <w:rsid w:val="00142E5E"/>
    <w:rsid w:val="00143CAF"/>
    <w:rsid w:val="00144711"/>
    <w:rsid w:val="001449A9"/>
    <w:rsid w:val="00144AC3"/>
    <w:rsid w:val="001458EE"/>
    <w:rsid w:val="00145A00"/>
    <w:rsid w:val="0015106F"/>
    <w:rsid w:val="00151B0D"/>
    <w:rsid w:val="001533BE"/>
    <w:rsid w:val="00155B09"/>
    <w:rsid w:val="0015631C"/>
    <w:rsid w:val="00157F8A"/>
    <w:rsid w:val="001625C4"/>
    <w:rsid w:val="00162800"/>
    <w:rsid w:val="00163829"/>
    <w:rsid w:val="00163E78"/>
    <w:rsid w:val="00163F11"/>
    <w:rsid w:val="001667C6"/>
    <w:rsid w:val="00166A59"/>
    <w:rsid w:val="00173FE1"/>
    <w:rsid w:val="001744F9"/>
    <w:rsid w:val="00174BBB"/>
    <w:rsid w:val="0017529C"/>
    <w:rsid w:val="00175ABF"/>
    <w:rsid w:val="00175BFD"/>
    <w:rsid w:val="0018001C"/>
    <w:rsid w:val="00182996"/>
    <w:rsid w:val="00185614"/>
    <w:rsid w:val="00190059"/>
    <w:rsid w:val="00190C16"/>
    <w:rsid w:val="001958C6"/>
    <w:rsid w:val="001962D9"/>
    <w:rsid w:val="001962DF"/>
    <w:rsid w:val="001A0583"/>
    <w:rsid w:val="001A1C56"/>
    <w:rsid w:val="001A2838"/>
    <w:rsid w:val="001A4761"/>
    <w:rsid w:val="001A4D0E"/>
    <w:rsid w:val="001A54C2"/>
    <w:rsid w:val="001A6B63"/>
    <w:rsid w:val="001A7085"/>
    <w:rsid w:val="001A74A1"/>
    <w:rsid w:val="001B03F8"/>
    <w:rsid w:val="001B3495"/>
    <w:rsid w:val="001B444C"/>
    <w:rsid w:val="001B5D2E"/>
    <w:rsid w:val="001B647B"/>
    <w:rsid w:val="001B7C03"/>
    <w:rsid w:val="001C0071"/>
    <w:rsid w:val="001C21F4"/>
    <w:rsid w:val="001C23B4"/>
    <w:rsid w:val="001C265E"/>
    <w:rsid w:val="001C3CD4"/>
    <w:rsid w:val="001C5CE0"/>
    <w:rsid w:val="001C67BD"/>
    <w:rsid w:val="001C776B"/>
    <w:rsid w:val="001C7DBD"/>
    <w:rsid w:val="001D00A6"/>
    <w:rsid w:val="001D05E1"/>
    <w:rsid w:val="001D462A"/>
    <w:rsid w:val="001D484E"/>
    <w:rsid w:val="001D6AE2"/>
    <w:rsid w:val="001E0200"/>
    <w:rsid w:val="001E37CC"/>
    <w:rsid w:val="001E5B30"/>
    <w:rsid w:val="001E5D89"/>
    <w:rsid w:val="001E646A"/>
    <w:rsid w:val="001F09D5"/>
    <w:rsid w:val="001F1C55"/>
    <w:rsid w:val="001F1F9B"/>
    <w:rsid w:val="001F51AC"/>
    <w:rsid w:val="001F57B0"/>
    <w:rsid w:val="001F720A"/>
    <w:rsid w:val="001F7585"/>
    <w:rsid w:val="001F7704"/>
    <w:rsid w:val="001F78CF"/>
    <w:rsid w:val="002006AF"/>
    <w:rsid w:val="00200762"/>
    <w:rsid w:val="00200E65"/>
    <w:rsid w:val="002013C5"/>
    <w:rsid w:val="002043C4"/>
    <w:rsid w:val="00204767"/>
    <w:rsid w:val="00204AF5"/>
    <w:rsid w:val="00205537"/>
    <w:rsid w:val="002056C1"/>
    <w:rsid w:val="00207477"/>
    <w:rsid w:val="00207AFA"/>
    <w:rsid w:val="00211A1B"/>
    <w:rsid w:val="0021238F"/>
    <w:rsid w:val="00212AD3"/>
    <w:rsid w:val="00212F61"/>
    <w:rsid w:val="00214906"/>
    <w:rsid w:val="00214F8E"/>
    <w:rsid w:val="00216100"/>
    <w:rsid w:val="00220171"/>
    <w:rsid w:val="00220E96"/>
    <w:rsid w:val="002210E7"/>
    <w:rsid w:val="0022336F"/>
    <w:rsid w:val="00226A98"/>
    <w:rsid w:val="0023049D"/>
    <w:rsid w:val="00230530"/>
    <w:rsid w:val="002306EF"/>
    <w:rsid w:val="00231450"/>
    <w:rsid w:val="00232FD5"/>
    <w:rsid w:val="00234794"/>
    <w:rsid w:val="00235185"/>
    <w:rsid w:val="00235A09"/>
    <w:rsid w:val="00237162"/>
    <w:rsid w:val="0023797D"/>
    <w:rsid w:val="00237C42"/>
    <w:rsid w:val="002406F5"/>
    <w:rsid w:val="00241B1F"/>
    <w:rsid w:val="00242A94"/>
    <w:rsid w:val="00245CD4"/>
    <w:rsid w:val="002466AA"/>
    <w:rsid w:val="00250DEC"/>
    <w:rsid w:val="00250F6A"/>
    <w:rsid w:val="00252001"/>
    <w:rsid w:val="00253659"/>
    <w:rsid w:val="00253876"/>
    <w:rsid w:val="00254786"/>
    <w:rsid w:val="0025553B"/>
    <w:rsid w:val="00256B41"/>
    <w:rsid w:val="00257E9F"/>
    <w:rsid w:val="00260104"/>
    <w:rsid w:val="00260A85"/>
    <w:rsid w:val="00262350"/>
    <w:rsid w:val="00262C49"/>
    <w:rsid w:val="002638D3"/>
    <w:rsid w:val="00263BAB"/>
    <w:rsid w:val="00265954"/>
    <w:rsid w:val="002707A5"/>
    <w:rsid w:val="00271A66"/>
    <w:rsid w:val="002771E6"/>
    <w:rsid w:val="00277970"/>
    <w:rsid w:val="00277EA1"/>
    <w:rsid w:val="00280EAB"/>
    <w:rsid w:val="00282EB3"/>
    <w:rsid w:val="002834D0"/>
    <w:rsid w:val="00286AA4"/>
    <w:rsid w:val="00290217"/>
    <w:rsid w:val="00292070"/>
    <w:rsid w:val="002932BC"/>
    <w:rsid w:val="002934DC"/>
    <w:rsid w:val="0029413B"/>
    <w:rsid w:val="0029448B"/>
    <w:rsid w:val="00294C75"/>
    <w:rsid w:val="00295615"/>
    <w:rsid w:val="002956E8"/>
    <w:rsid w:val="002957C0"/>
    <w:rsid w:val="002A1806"/>
    <w:rsid w:val="002A3E66"/>
    <w:rsid w:val="002A47EA"/>
    <w:rsid w:val="002A60E0"/>
    <w:rsid w:val="002A7650"/>
    <w:rsid w:val="002A78C4"/>
    <w:rsid w:val="002B013A"/>
    <w:rsid w:val="002B161C"/>
    <w:rsid w:val="002B173B"/>
    <w:rsid w:val="002B2B5E"/>
    <w:rsid w:val="002C107A"/>
    <w:rsid w:val="002C2AC8"/>
    <w:rsid w:val="002C36D5"/>
    <w:rsid w:val="002C4571"/>
    <w:rsid w:val="002C48CC"/>
    <w:rsid w:val="002C750D"/>
    <w:rsid w:val="002C7E76"/>
    <w:rsid w:val="002D2362"/>
    <w:rsid w:val="002D2544"/>
    <w:rsid w:val="002D2C56"/>
    <w:rsid w:val="002D4EB8"/>
    <w:rsid w:val="002D54B3"/>
    <w:rsid w:val="002E01C0"/>
    <w:rsid w:val="002E04D8"/>
    <w:rsid w:val="002E05A4"/>
    <w:rsid w:val="002E35B9"/>
    <w:rsid w:val="002E4474"/>
    <w:rsid w:val="002E5361"/>
    <w:rsid w:val="002E62A6"/>
    <w:rsid w:val="002E6E32"/>
    <w:rsid w:val="002F2B9F"/>
    <w:rsid w:val="002F3088"/>
    <w:rsid w:val="002F41D0"/>
    <w:rsid w:val="002F5FAA"/>
    <w:rsid w:val="002F7CDD"/>
    <w:rsid w:val="00300559"/>
    <w:rsid w:val="0030167E"/>
    <w:rsid w:val="00302A73"/>
    <w:rsid w:val="003034D6"/>
    <w:rsid w:val="00303909"/>
    <w:rsid w:val="00304130"/>
    <w:rsid w:val="00304C9A"/>
    <w:rsid w:val="00305DEF"/>
    <w:rsid w:val="00310D21"/>
    <w:rsid w:val="00311B3B"/>
    <w:rsid w:val="003128A2"/>
    <w:rsid w:val="00313060"/>
    <w:rsid w:val="003131F1"/>
    <w:rsid w:val="0031391D"/>
    <w:rsid w:val="0031591F"/>
    <w:rsid w:val="003203DC"/>
    <w:rsid w:val="00320FFF"/>
    <w:rsid w:val="00321B95"/>
    <w:rsid w:val="00321D28"/>
    <w:rsid w:val="00322454"/>
    <w:rsid w:val="00322D6D"/>
    <w:rsid w:val="00324014"/>
    <w:rsid w:val="0032435A"/>
    <w:rsid w:val="003248EF"/>
    <w:rsid w:val="003277DA"/>
    <w:rsid w:val="0033070E"/>
    <w:rsid w:val="00333624"/>
    <w:rsid w:val="00333C43"/>
    <w:rsid w:val="003344FA"/>
    <w:rsid w:val="0033457D"/>
    <w:rsid w:val="003350EA"/>
    <w:rsid w:val="00336B05"/>
    <w:rsid w:val="00336B2A"/>
    <w:rsid w:val="00336DC2"/>
    <w:rsid w:val="00337543"/>
    <w:rsid w:val="003423D6"/>
    <w:rsid w:val="0034321B"/>
    <w:rsid w:val="003449E3"/>
    <w:rsid w:val="00345A72"/>
    <w:rsid w:val="003502C3"/>
    <w:rsid w:val="00351503"/>
    <w:rsid w:val="00351DB5"/>
    <w:rsid w:val="00352A0E"/>
    <w:rsid w:val="00355C61"/>
    <w:rsid w:val="00356330"/>
    <w:rsid w:val="00360476"/>
    <w:rsid w:val="0036260F"/>
    <w:rsid w:val="00362BF7"/>
    <w:rsid w:val="00363402"/>
    <w:rsid w:val="003638B1"/>
    <w:rsid w:val="00363D6D"/>
    <w:rsid w:val="00366E94"/>
    <w:rsid w:val="003703BF"/>
    <w:rsid w:val="003708CF"/>
    <w:rsid w:val="00370C10"/>
    <w:rsid w:val="00371363"/>
    <w:rsid w:val="0037326C"/>
    <w:rsid w:val="00373723"/>
    <w:rsid w:val="00375C12"/>
    <w:rsid w:val="003760BA"/>
    <w:rsid w:val="00376E3D"/>
    <w:rsid w:val="00377D2B"/>
    <w:rsid w:val="00380DC6"/>
    <w:rsid w:val="00380E65"/>
    <w:rsid w:val="0038149D"/>
    <w:rsid w:val="00384C91"/>
    <w:rsid w:val="00385ABE"/>
    <w:rsid w:val="0038626D"/>
    <w:rsid w:val="0038678B"/>
    <w:rsid w:val="003900C7"/>
    <w:rsid w:val="00391194"/>
    <w:rsid w:val="00392630"/>
    <w:rsid w:val="003935DB"/>
    <w:rsid w:val="00393D1D"/>
    <w:rsid w:val="003946C2"/>
    <w:rsid w:val="00395973"/>
    <w:rsid w:val="003970EB"/>
    <w:rsid w:val="003978B8"/>
    <w:rsid w:val="003A22EA"/>
    <w:rsid w:val="003A4617"/>
    <w:rsid w:val="003A4E8D"/>
    <w:rsid w:val="003A590D"/>
    <w:rsid w:val="003A5FD9"/>
    <w:rsid w:val="003B094E"/>
    <w:rsid w:val="003B09AF"/>
    <w:rsid w:val="003B0B23"/>
    <w:rsid w:val="003B24A3"/>
    <w:rsid w:val="003B2740"/>
    <w:rsid w:val="003B2905"/>
    <w:rsid w:val="003B3167"/>
    <w:rsid w:val="003B4A4A"/>
    <w:rsid w:val="003B6553"/>
    <w:rsid w:val="003B7C1A"/>
    <w:rsid w:val="003C011A"/>
    <w:rsid w:val="003C0F01"/>
    <w:rsid w:val="003C5E7A"/>
    <w:rsid w:val="003C60FE"/>
    <w:rsid w:val="003C6664"/>
    <w:rsid w:val="003C70D8"/>
    <w:rsid w:val="003C7F63"/>
    <w:rsid w:val="003D0032"/>
    <w:rsid w:val="003D0050"/>
    <w:rsid w:val="003D18E3"/>
    <w:rsid w:val="003D323D"/>
    <w:rsid w:val="003D3761"/>
    <w:rsid w:val="003D3ED4"/>
    <w:rsid w:val="003D46D1"/>
    <w:rsid w:val="003D557F"/>
    <w:rsid w:val="003D5EBC"/>
    <w:rsid w:val="003D752E"/>
    <w:rsid w:val="003D7B5F"/>
    <w:rsid w:val="003E0F6D"/>
    <w:rsid w:val="003E1765"/>
    <w:rsid w:val="003E18E5"/>
    <w:rsid w:val="003E29AC"/>
    <w:rsid w:val="003E2C65"/>
    <w:rsid w:val="003E3915"/>
    <w:rsid w:val="003E6733"/>
    <w:rsid w:val="003F0713"/>
    <w:rsid w:val="003F0D37"/>
    <w:rsid w:val="003F18D0"/>
    <w:rsid w:val="003F35C4"/>
    <w:rsid w:val="003F35C7"/>
    <w:rsid w:val="003F4C3C"/>
    <w:rsid w:val="003F6B4C"/>
    <w:rsid w:val="003F78A9"/>
    <w:rsid w:val="004000CC"/>
    <w:rsid w:val="00400AEB"/>
    <w:rsid w:val="00400BAD"/>
    <w:rsid w:val="00400C20"/>
    <w:rsid w:val="00401783"/>
    <w:rsid w:val="00402E12"/>
    <w:rsid w:val="004030A2"/>
    <w:rsid w:val="004033FE"/>
    <w:rsid w:val="00403C86"/>
    <w:rsid w:val="004048D1"/>
    <w:rsid w:val="00406B9E"/>
    <w:rsid w:val="004100A4"/>
    <w:rsid w:val="0041161D"/>
    <w:rsid w:val="004124E1"/>
    <w:rsid w:val="00412D41"/>
    <w:rsid w:val="00413BCD"/>
    <w:rsid w:val="00416C21"/>
    <w:rsid w:val="00420478"/>
    <w:rsid w:val="004206A7"/>
    <w:rsid w:val="00422004"/>
    <w:rsid w:val="0042277E"/>
    <w:rsid w:val="0042293F"/>
    <w:rsid w:val="00423D71"/>
    <w:rsid w:val="0042627F"/>
    <w:rsid w:val="00426CB3"/>
    <w:rsid w:val="00427111"/>
    <w:rsid w:val="00427D45"/>
    <w:rsid w:val="00430CF9"/>
    <w:rsid w:val="004331B5"/>
    <w:rsid w:val="00433600"/>
    <w:rsid w:val="00434D0E"/>
    <w:rsid w:val="00435BF3"/>
    <w:rsid w:val="00436DF6"/>
    <w:rsid w:val="00436FFC"/>
    <w:rsid w:val="00437D79"/>
    <w:rsid w:val="004402C1"/>
    <w:rsid w:val="00440951"/>
    <w:rsid w:val="004433BE"/>
    <w:rsid w:val="00443A84"/>
    <w:rsid w:val="00445408"/>
    <w:rsid w:val="00452116"/>
    <w:rsid w:val="00452124"/>
    <w:rsid w:val="00452179"/>
    <w:rsid w:val="004523CA"/>
    <w:rsid w:val="00452441"/>
    <w:rsid w:val="0045255D"/>
    <w:rsid w:val="00454B7E"/>
    <w:rsid w:val="00457299"/>
    <w:rsid w:val="0046086A"/>
    <w:rsid w:val="004629A0"/>
    <w:rsid w:val="00463791"/>
    <w:rsid w:val="0046459E"/>
    <w:rsid w:val="00464799"/>
    <w:rsid w:val="00464E3A"/>
    <w:rsid w:val="00464FE3"/>
    <w:rsid w:val="00466438"/>
    <w:rsid w:val="004677AE"/>
    <w:rsid w:val="004678DC"/>
    <w:rsid w:val="004707DB"/>
    <w:rsid w:val="004712A8"/>
    <w:rsid w:val="00471CAA"/>
    <w:rsid w:val="00473F52"/>
    <w:rsid w:val="004770B8"/>
    <w:rsid w:val="004802C9"/>
    <w:rsid w:val="00480F38"/>
    <w:rsid w:val="0048141C"/>
    <w:rsid w:val="0048269E"/>
    <w:rsid w:val="00482D44"/>
    <w:rsid w:val="00482F90"/>
    <w:rsid w:val="00483793"/>
    <w:rsid w:val="00487262"/>
    <w:rsid w:val="00487492"/>
    <w:rsid w:val="00487A8D"/>
    <w:rsid w:val="00491B11"/>
    <w:rsid w:val="00491E12"/>
    <w:rsid w:val="00497EFC"/>
    <w:rsid w:val="004A1A55"/>
    <w:rsid w:val="004A2505"/>
    <w:rsid w:val="004A2EC9"/>
    <w:rsid w:val="004A4893"/>
    <w:rsid w:val="004A6473"/>
    <w:rsid w:val="004A660A"/>
    <w:rsid w:val="004B1FAE"/>
    <w:rsid w:val="004B200C"/>
    <w:rsid w:val="004B2984"/>
    <w:rsid w:val="004B4418"/>
    <w:rsid w:val="004B4DA9"/>
    <w:rsid w:val="004B521D"/>
    <w:rsid w:val="004B546C"/>
    <w:rsid w:val="004B57CE"/>
    <w:rsid w:val="004C0457"/>
    <w:rsid w:val="004C3EBB"/>
    <w:rsid w:val="004C45CE"/>
    <w:rsid w:val="004C5E17"/>
    <w:rsid w:val="004C5FFE"/>
    <w:rsid w:val="004C72A9"/>
    <w:rsid w:val="004C798A"/>
    <w:rsid w:val="004D0E5E"/>
    <w:rsid w:val="004D1014"/>
    <w:rsid w:val="004D3804"/>
    <w:rsid w:val="004D4DD3"/>
    <w:rsid w:val="004D5A1C"/>
    <w:rsid w:val="004D5A7E"/>
    <w:rsid w:val="004D636F"/>
    <w:rsid w:val="004D6D58"/>
    <w:rsid w:val="004D7BE5"/>
    <w:rsid w:val="004E2384"/>
    <w:rsid w:val="004E2518"/>
    <w:rsid w:val="004E3511"/>
    <w:rsid w:val="004E4311"/>
    <w:rsid w:val="004E53CB"/>
    <w:rsid w:val="004E5684"/>
    <w:rsid w:val="004E5BC5"/>
    <w:rsid w:val="004E712D"/>
    <w:rsid w:val="004E76D6"/>
    <w:rsid w:val="004F0C72"/>
    <w:rsid w:val="004F1F46"/>
    <w:rsid w:val="004F234E"/>
    <w:rsid w:val="004F33A0"/>
    <w:rsid w:val="004F3472"/>
    <w:rsid w:val="004F49B0"/>
    <w:rsid w:val="004F4B71"/>
    <w:rsid w:val="004F65F8"/>
    <w:rsid w:val="004F6670"/>
    <w:rsid w:val="004F745C"/>
    <w:rsid w:val="004F7781"/>
    <w:rsid w:val="00500A4B"/>
    <w:rsid w:val="00501888"/>
    <w:rsid w:val="00501DB0"/>
    <w:rsid w:val="0050270C"/>
    <w:rsid w:val="00503DC4"/>
    <w:rsid w:val="00503FA8"/>
    <w:rsid w:val="0050580E"/>
    <w:rsid w:val="00510AF9"/>
    <w:rsid w:val="00511886"/>
    <w:rsid w:val="0051214C"/>
    <w:rsid w:val="00513F55"/>
    <w:rsid w:val="00515D94"/>
    <w:rsid w:val="00522A76"/>
    <w:rsid w:val="005231F0"/>
    <w:rsid w:val="005243BF"/>
    <w:rsid w:val="00524884"/>
    <w:rsid w:val="00530186"/>
    <w:rsid w:val="00531EBC"/>
    <w:rsid w:val="00532F1B"/>
    <w:rsid w:val="005358EB"/>
    <w:rsid w:val="00535DFF"/>
    <w:rsid w:val="0053733C"/>
    <w:rsid w:val="00537DDE"/>
    <w:rsid w:val="00540772"/>
    <w:rsid w:val="00541696"/>
    <w:rsid w:val="00542257"/>
    <w:rsid w:val="00542540"/>
    <w:rsid w:val="00542D9A"/>
    <w:rsid w:val="00543665"/>
    <w:rsid w:val="005463D2"/>
    <w:rsid w:val="00546DC6"/>
    <w:rsid w:val="00555475"/>
    <w:rsid w:val="005568CF"/>
    <w:rsid w:val="00556AF4"/>
    <w:rsid w:val="00556ECA"/>
    <w:rsid w:val="00557460"/>
    <w:rsid w:val="00560215"/>
    <w:rsid w:val="005625EA"/>
    <w:rsid w:val="00563127"/>
    <w:rsid w:val="00566376"/>
    <w:rsid w:val="005667C2"/>
    <w:rsid w:val="00566B66"/>
    <w:rsid w:val="005715F4"/>
    <w:rsid w:val="00571736"/>
    <w:rsid w:val="005729F3"/>
    <w:rsid w:val="005745B5"/>
    <w:rsid w:val="00574D71"/>
    <w:rsid w:val="00576682"/>
    <w:rsid w:val="00577073"/>
    <w:rsid w:val="00582695"/>
    <w:rsid w:val="005830E0"/>
    <w:rsid w:val="005833CD"/>
    <w:rsid w:val="00585EBF"/>
    <w:rsid w:val="0058613D"/>
    <w:rsid w:val="005876AC"/>
    <w:rsid w:val="005905E6"/>
    <w:rsid w:val="005911E5"/>
    <w:rsid w:val="0059137A"/>
    <w:rsid w:val="00592949"/>
    <w:rsid w:val="005936A5"/>
    <w:rsid w:val="005974C7"/>
    <w:rsid w:val="005A0070"/>
    <w:rsid w:val="005A2727"/>
    <w:rsid w:val="005A3467"/>
    <w:rsid w:val="005A587E"/>
    <w:rsid w:val="005B06AE"/>
    <w:rsid w:val="005B45E6"/>
    <w:rsid w:val="005B4F37"/>
    <w:rsid w:val="005B54CF"/>
    <w:rsid w:val="005B6811"/>
    <w:rsid w:val="005C146A"/>
    <w:rsid w:val="005C20B5"/>
    <w:rsid w:val="005C3157"/>
    <w:rsid w:val="005C4932"/>
    <w:rsid w:val="005C59A0"/>
    <w:rsid w:val="005C6B7D"/>
    <w:rsid w:val="005C7D0E"/>
    <w:rsid w:val="005D014C"/>
    <w:rsid w:val="005D0905"/>
    <w:rsid w:val="005D0BFE"/>
    <w:rsid w:val="005D19E7"/>
    <w:rsid w:val="005D3848"/>
    <w:rsid w:val="005D3A9E"/>
    <w:rsid w:val="005D3F7F"/>
    <w:rsid w:val="005D502D"/>
    <w:rsid w:val="005D51DD"/>
    <w:rsid w:val="005D665A"/>
    <w:rsid w:val="005D740C"/>
    <w:rsid w:val="005D77A6"/>
    <w:rsid w:val="005D7BFF"/>
    <w:rsid w:val="005E225C"/>
    <w:rsid w:val="005E29D0"/>
    <w:rsid w:val="005E2DBC"/>
    <w:rsid w:val="005E387B"/>
    <w:rsid w:val="005E3ED3"/>
    <w:rsid w:val="005E498D"/>
    <w:rsid w:val="005E6C72"/>
    <w:rsid w:val="005E6CF2"/>
    <w:rsid w:val="005E7493"/>
    <w:rsid w:val="005F087A"/>
    <w:rsid w:val="005F0FC1"/>
    <w:rsid w:val="005F2EA0"/>
    <w:rsid w:val="005F4965"/>
    <w:rsid w:val="005F4F26"/>
    <w:rsid w:val="005F56AE"/>
    <w:rsid w:val="005F5BE9"/>
    <w:rsid w:val="005F6AEB"/>
    <w:rsid w:val="005F6CE9"/>
    <w:rsid w:val="006016CB"/>
    <w:rsid w:val="00601D68"/>
    <w:rsid w:val="0060304D"/>
    <w:rsid w:val="00603F25"/>
    <w:rsid w:val="00604E39"/>
    <w:rsid w:val="006052D7"/>
    <w:rsid w:val="006053A6"/>
    <w:rsid w:val="00605941"/>
    <w:rsid w:val="006071DD"/>
    <w:rsid w:val="006072CB"/>
    <w:rsid w:val="00607FF7"/>
    <w:rsid w:val="0061334A"/>
    <w:rsid w:val="00615DCD"/>
    <w:rsid w:val="00617A28"/>
    <w:rsid w:val="00617DB2"/>
    <w:rsid w:val="00621E30"/>
    <w:rsid w:val="00621EC4"/>
    <w:rsid w:val="0062294D"/>
    <w:rsid w:val="0062398F"/>
    <w:rsid w:val="00625122"/>
    <w:rsid w:val="00627A47"/>
    <w:rsid w:val="00627F4A"/>
    <w:rsid w:val="0063038D"/>
    <w:rsid w:val="006305B3"/>
    <w:rsid w:val="006309A3"/>
    <w:rsid w:val="00635AE7"/>
    <w:rsid w:val="006367D8"/>
    <w:rsid w:val="0063698D"/>
    <w:rsid w:val="00636FEE"/>
    <w:rsid w:val="00640403"/>
    <w:rsid w:val="0064072C"/>
    <w:rsid w:val="006412B3"/>
    <w:rsid w:val="00641CA2"/>
    <w:rsid w:val="0064323B"/>
    <w:rsid w:val="00645717"/>
    <w:rsid w:val="00645B04"/>
    <w:rsid w:val="00653411"/>
    <w:rsid w:val="00655A49"/>
    <w:rsid w:val="006571A8"/>
    <w:rsid w:val="006577E5"/>
    <w:rsid w:val="00661E37"/>
    <w:rsid w:val="006620E9"/>
    <w:rsid w:val="00662389"/>
    <w:rsid w:val="006626BD"/>
    <w:rsid w:val="00663429"/>
    <w:rsid w:val="00666842"/>
    <w:rsid w:val="00666912"/>
    <w:rsid w:val="0066776A"/>
    <w:rsid w:val="00670D58"/>
    <w:rsid w:val="00671F69"/>
    <w:rsid w:val="00672434"/>
    <w:rsid w:val="00672EA1"/>
    <w:rsid w:val="006750A9"/>
    <w:rsid w:val="0067539B"/>
    <w:rsid w:val="0067597D"/>
    <w:rsid w:val="0068141F"/>
    <w:rsid w:val="00681F91"/>
    <w:rsid w:val="006910E6"/>
    <w:rsid w:val="006915F2"/>
    <w:rsid w:val="00692E21"/>
    <w:rsid w:val="006940FE"/>
    <w:rsid w:val="00695AB7"/>
    <w:rsid w:val="006A005D"/>
    <w:rsid w:val="006A1C2A"/>
    <w:rsid w:val="006A3200"/>
    <w:rsid w:val="006A3E23"/>
    <w:rsid w:val="006A4B4E"/>
    <w:rsid w:val="006A66EC"/>
    <w:rsid w:val="006B2705"/>
    <w:rsid w:val="006B2F1D"/>
    <w:rsid w:val="006B3A1D"/>
    <w:rsid w:val="006B3C18"/>
    <w:rsid w:val="006B56E1"/>
    <w:rsid w:val="006C01B5"/>
    <w:rsid w:val="006C0C89"/>
    <w:rsid w:val="006C1163"/>
    <w:rsid w:val="006C15AB"/>
    <w:rsid w:val="006C3B1F"/>
    <w:rsid w:val="006C3D35"/>
    <w:rsid w:val="006C3F0C"/>
    <w:rsid w:val="006C4214"/>
    <w:rsid w:val="006C58EE"/>
    <w:rsid w:val="006C5BCE"/>
    <w:rsid w:val="006C714F"/>
    <w:rsid w:val="006D06EE"/>
    <w:rsid w:val="006D1297"/>
    <w:rsid w:val="006D1D8B"/>
    <w:rsid w:val="006D3809"/>
    <w:rsid w:val="006D533C"/>
    <w:rsid w:val="006D68BB"/>
    <w:rsid w:val="006D6EE4"/>
    <w:rsid w:val="006E35A7"/>
    <w:rsid w:val="006E3A75"/>
    <w:rsid w:val="006E4FA6"/>
    <w:rsid w:val="006E6454"/>
    <w:rsid w:val="006E6EC5"/>
    <w:rsid w:val="006E74E9"/>
    <w:rsid w:val="006E7CE0"/>
    <w:rsid w:val="006F0239"/>
    <w:rsid w:val="006F0565"/>
    <w:rsid w:val="006F502D"/>
    <w:rsid w:val="006F5288"/>
    <w:rsid w:val="006F669D"/>
    <w:rsid w:val="006F68A1"/>
    <w:rsid w:val="0070043E"/>
    <w:rsid w:val="00700E26"/>
    <w:rsid w:val="00701210"/>
    <w:rsid w:val="00704250"/>
    <w:rsid w:val="00706866"/>
    <w:rsid w:val="00710573"/>
    <w:rsid w:val="00710747"/>
    <w:rsid w:val="00716773"/>
    <w:rsid w:val="00716A9B"/>
    <w:rsid w:val="0071797A"/>
    <w:rsid w:val="007208A4"/>
    <w:rsid w:val="00721601"/>
    <w:rsid w:val="007224CA"/>
    <w:rsid w:val="00724AC0"/>
    <w:rsid w:val="00724B68"/>
    <w:rsid w:val="0072676C"/>
    <w:rsid w:val="0072716A"/>
    <w:rsid w:val="00727189"/>
    <w:rsid w:val="00727B96"/>
    <w:rsid w:val="00727DFB"/>
    <w:rsid w:val="00731109"/>
    <w:rsid w:val="00731372"/>
    <w:rsid w:val="00732C7B"/>
    <w:rsid w:val="0073414F"/>
    <w:rsid w:val="00734B23"/>
    <w:rsid w:val="00735CF9"/>
    <w:rsid w:val="00735E13"/>
    <w:rsid w:val="00736588"/>
    <w:rsid w:val="00737333"/>
    <w:rsid w:val="00744D6E"/>
    <w:rsid w:val="0074590E"/>
    <w:rsid w:val="00746036"/>
    <w:rsid w:val="00750AD8"/>
    <w:rsid w:val="007534D9"/>
    <w:rsid w:val="007545BE"/>
    <w:rsid w:val="0075662B"/>
    <w:rsid w:val="00757F91"/>
    <w:rsid w:val="0076101C"/>
    <w:rsid w:val="00761BB3"/>
    <w:rsid w:val="0076286C"/>
    <w:rsid w:val="0076418B"/>
    <w:rsid w:val="00764F9E"/>
    <w:rsid w:val="00765AFD"/>
    <w:rsid w:val="00765C82"/>
    <w:rsid w:val="0076697A"/>
    <w:rsid w:val="00766B8C"/>
    <w:rsid w:val="00767627"/>
    <w:rsid w:val="00767736"/>
    <w:rsid w:val="00767A86"/>
    <w:rsid w:val="0077084A"/>
    <w:rsid w:val="00772099"/>
    <w:rsid w:val="0077354F"/>
    <w:rsid w:val="0077464E"/>
    <w:rsid w:val="00774C7A"/>
    <w:rsid w:val="00774CFE"/>
    <w:rsid w:val="007752FF"/>
    <w:rsid w:val="00780093"/>
    <w:rsid w:val="007806A3"/>
    <w:rsid w:val="0078114A"/>
    <w:rsid w:val="0078366E"/>
    <w:rsid w:val="00784475"/>
    <w:rsid w:val="00785915"/>
    <w:rsid w:val="00785A54"/>
    <w:rsid w:val="00786E32"/>
    <w:rsid w:val="00786F55"/>
    <w:rsid w:val="007925C3"/>
    <w:rsid w:val="00792BCF"/>
    <w:rsid w:val="00793746"/>
    <w:rsid w:val="00794854"/>
    <w:rsid w:val="00794D9E"/>
    <w:rsid w:val="0079506E"/>
    <w:rsid w:val="007959F8"/>
    <w:rsid w:val="00797218"/>
    <w:rsid w:val="00797C19"/>
    <w:rsid w:val="007A0963"/>
    <w:rsid w:val="007A1173"/>
    <w:rsid w:val="007A2064"/>
    <w:rsid w:val="007A236F"/>
    <w:rsid w:val="007A26D6"/>
    <w:rsid w:val="007A346C"/>
    <w:rsid w:val="007A4735"/>
    <w:rsid w:val="007A4942"/>
    <w:rsid w:val="007A546B"/>
    <w:rsid w:val="007A593F"/>
    <w:rsid w:val="007A7AF0"/>
    <w:rsid w:val="007B1352"/>
    <w:rsid w:val="007B2C59"/>
    <w:rsid w:val="007B2F17"/>
    <w:rsid w:val="007B352E"/>
    <w:rsid w:val="007B4A3F"/>
    <w:rsid w:val="007B5F4E"/>
    <w:rsid w:val="007B65A7"/>
    <w:rsid w:val="007B6707"/>
    <w:rsid w:val="007B6A37"/>
    <w:rsid w:val="007B7229"/>
    <w:rsid w:val="007B7B15"/>
    <w:rsid w:val="007C049B"/>
    <w:rsid w:val="007C06F0"/>
    <w:rsid w:val="007C1052"/>
    <w:rsid w:val="007C462E"/>
    <w:rsid w:val="007D133E"/>
    <w:rsid w:val="007D226B"/>
    <w:rsid w:val="007D4711"/>
    <w:rsid w:val="007D4971"/>
    <w:rsid w:val="007D54EC"/>
    <w:rsid w:val="007D565F"/>
    <w:rsid w:val="007D6AA3"/>
    <w:rsid w:val="007D7C1F"/>
    <w:rsid w:val="007E0864"/>
    <w:rsid w:val="007E200A"/>
    <w:rsid w:val="007E27F0"/>
    <w:rsid w:val="007E3B6B"/>
    <w:rsid w:val="007E5538"/>
    <w:rsid w:val="007F0F4B"/>
    <w:rsid w:val="007F1AFD"/>
    <w:rsid w:val="007F2309"/>
    <w:rsid w:val="007F2DB9"/>
    <w:rsid w:val="007F3C3B"/>
    <w:rsid w:val="007F3D23"/>
    <w:rsid w:val="007F6162"/>
    <w:rsid w:val="007F69EF"/>
    <w:rsid w:val="007F6E97"/>
    <w:rsid w:val="00802F89"/>
    <w:rsid w:val="0080347F"/>
    <w:rsid w:val="00803A7C"/>
    <w:rsid w:val="0080423E"/>
    <w:rsid w:val="0080427C"/>
    <w:rsid w:val="00805447"/>
    <w:rsid w:val="00805C2C"/>
    <w:rsid w:val="00806229"/>
    <w:rsid w:val="00807026"/>
    <w:rsid w:val="008073B3"/>
    <w:rsid w:val="0081000B"/>
    <w:rsid w:val="008117B4"/>
    <w:rsid w:val="0081494B"/>
    <w:rsid w:val="00814959"/>
    <w:rsid w:val="008158D2"/>
    <w:rsid w:val="00817FE9"/>
    <w:rsid w:val="00820DC3"/>
    <w:rsid w:val="0082104E"/>
    <w:rsid w:val="0082197D"/>
    <w:rsid w:val="008248D8"/>
    <w:rsid w:val="00824D5D"/>
    <w:rsid w:val="008264F5"/>
    <w:rsid w:val="00827A13"/>
    <w:rsid w:val="00832406"/>
    <w:rsid w:val="0083335D"/>
    <w:rsid w:val="00835024"/>
    <w:rsid w:val="0084008A"/>
    <w:rsid w:val="008407A1"/>
    <w:rsid w:val="00841215"/>
    <w:rsid w:val="008436C3"/>
    <w:rsid w:val="00847040"/>
    <w:rsid w:val="00850D7B"/>
    <w:rsid w:val="00851ADB"/>
    <w:rsid w:val="00851BA8"/>
    <w:rsid w:val="0085541B"/>
    <w:rsid w:val="00855739"/>
    <w:rsid w:val="0085690C"/>
    <w:rsid w:val="00856B34"/>
    <w:rsid w:val="00856D7A"/>
    <w:rsid w:val="00857982"/>
    <w:rsid w:val="00857B9A"/>
    <w:rsid w:val="008608F6"/>
    <w:rsid w:val="00860E63"/>
    <w:rsid w:val="008623F8"/>
    <w:rsid w:val="00862ED6"/>
    <w:rsid w:val="00863892"/>
    <w:rsid w:val="00866BFB"/>
    <w:rsid w:val="008677F8"/>
    <w:rsid w:val="00867C27"/>
    <w:rsid w:val="00870F0A"/>
    <w:rsid w:val="0087342A"/>
    <w:rsid w:val="0087431A"/>
    <w:rsid w:val="00874676"/>
    <w:rsid w:val="008771ED"/>
    <w:rsid w:val="00877A29"/>
    <w:rsid w:val="008805F4"/>
    <w:rsid w:val="00880ADA"/>
    <w:rsid w:val="00882542"/>
    <w:rsid w:val="00882C69"/>
    <w:rsid w:val="008858AB"/>
    <w:rsid w:val="00886FCF"/>
    <w:rsid w:val="00891469"/>
    <w:rsid w:val="008925AE"/>
    <w:rsid w:val="00895A16"/>
    <w:rsid w:val="00895F14"/>
    <w:rsid w:val="008978C9"/>
    <w:rsid w:val="008A1368"/>
    <w:rsid w:val="008A17A3"/>
    <w:rsid w:val="008A30C1"/>
    <w:rsid w:val="008A3CD3"/>
    <w:rsid w:val="008A44B1"/>
    <w:rsid w:val="008A4AC6"/>
    <w:rsid w:val="008A72DB"/>
    <w:rsid w:val="008A7B24"/>
    <w:rsid w:val="008B0ED1"/>
    <w:rsid w:val="008B1729"/>
    <w:rsid w:val="008B1E18"/>
    <w:rsid w:val="008B2857"/>
    <w:rsid w:val="008B2875"/>
    <w:rsid w:val="008B352C"/>
    <w:rsid w:val="008B3ACB"/>
    <w:rsid w:val="008B407F"/>
    <w:rsid w:val="008B43CC"/>
    <w:rsid w:val="008B50A9"/>
    <w:rsid w:val="008B52FA"/>
    <w:rsid w:val="008B665C"/>
    <w:rsid w:val="008C3764"/>
    <w:rsid w:val="008C3AEF"/>
    <w:rsid w:val="008C46C1"/>
    <w:rsid w:val="008C525C"/>
    <w:rsid w:val="008C5AC3"/>
    <w:rsid w:val="008C65DA"/>
    <w:rsid w:val="008D076D"/>
    <w:rsid w:val="008D094A"/>
    <w:rsid w:val="008D220B"/>
    <w:rsid w:val="008D2DBD"/>
    <w:rsid w:val="008D504A"/>
    <w:rsid w:val="008D6168"/>
    <w:rsid w:val="008D6509"/>
    <w:rsid w:val="008D7AB2"/>
    <w:rsid w:val="008E0F41"/>
    <w:rsid w:val="008E157B"/>
    <w:rsid w:val="008E3D69"/>
    <w:rsid w:val="008E6069"/>
    <w:rsid w:val="008E60A7"/>
    <w:rsid w:val="008E69EF"/>
    <w:rsid w:val="008E7101"/>
    <w:rsid w:val="008F017A"/>
    <w:rsid w:val="008F0A6F"/>
    <w:rsid w:val="008F1C41"/>
    <w:rsid w:val="008F3305"/>
    <w:rsid w:val="008F4E04"/>
    <w:rsid w:val="008F668B"/>
    <w:rsid w:val="008F6C23"/>
    <w:rsid w:val="008F6E14"/>
    <w:rsid w:val="008F7E24"/>
    <w:rsid w:val="009001D9"/>
    <w:rsid w:val="00900FF2"/>
    <w:rsid w:val="00901060"/>
    <w:rsid w:val="009023D3"/>
    <w:rsid w:val="00902403"/>
    <w:rsid w:val="00902CEC"/>
    <w:rsid w:val="00903048"/>
    <w:rsid w:val="00903EA6"/>
    <w:rsid w:val="009048B1"/>
    <w:rsid w:val="00904FEA"/>
    <w:rsid w:val="0090523B"/>
    <w:rsid w:val="00910462"/>
    <w:rsid w:val="0091062F"/>
    <w:rsid w:val="00911327"/>
    <w:rsid w:val="00913289"/>
    <w:rsid w:val="00916506"/>
    <w:rsid w:val="00920AD5"/>
    <w:rsid w:val="009211A0"/>
    <w:rsid w:val="009219A6"/>
    <w:rsid w:val="00922E9F"/>
    <w:rsid w:val="0092370F"/>
    <w:rsid w:val="00923B9C"/>
    <w:rsid w:val="0092473D"/>
    <w:rsid w:val="009273D0"/>
    <w:rsid w:val="00927DF8"/>
    <w:rsid w:val="00930366"/>
    <w:rsid w:val="00930FEF"/>
    <w:rsid w:val="00931027"/>
    <w:rsid w:val="00933058"/>
    <w:rsid w:val="009337FB"/>
    <w:rsid w:val="00933BAE"/>
    <w:rsid w:val="00933C69"/>
    <w:rsid w:val="00933E6A"/>
    <w:rsid w:val="00935403"/>
    <w:rsid w:val="00935B17"/>
    <w:rsid w:val="00935D52"/>
    <w:rsid w:val="0093692F"/>
    <w:rsid w:val="00936F02"/>
    <w:rsid w:val="00937C0D"/>
    <w:rsid w:val="00940922"/>
    <w:rsid w:val="009412C3"/>
    <w:rsid w:val="00942D4A"/>
    <w:rsid w:val="009432D5"/>
    <w:rsid w:val="00944F19"/>
    <w:rsid w:val="00945254"/>
    <w:rsid w:val="00950D31"/>
    <w:rsid w:val="00951340"/>
    <w:rsid w:val="00951D07"/>
    <w:rsid w:val="00952278"/>
    <w:rsid w:val="00952DB1"/>
    <w:rsid w:val="00953DE7"/>
    <w:rsid w:val="0095447D"/>
    <w:rsid w:val="00955433"/>
    <w:rsid w:val="00955BFB"/>
    <w:rsid w:val="0095682A"/>
    <w:rsid w:val="00956E32"/>
    <w:rsid w:val="00957876"/>
    <w:rsid w:val="00957E32"/>
    <w:rsid w:val="009615AA"/>
    <w:rsid w:val="00961C33"/>
    <w:rsid w:val="00962F78"/>
    <w:rsid w:val="00965B65"/>
    <w:rsid w:val="00966ABB"/>
    <w:rsid w:val="00973D88"/>
    <w:rsid w:val="00974594"/>
    <w:rsid w:val="00975CE8"/>
    <w:rsid w:val="00976C69"/>
    <w:rsid w:val="00981596"/>
    <w:rsid w:val="00981A2D"/>
    <w:rsid w:val="00983841"/>
    <w:rsid w:val="00984E77"/>
    <w:rsid w:val="009879DF"/>
    <w:rsid w:val="00987CD1"/>
    <w:rsid w:val="00987EEE"/>
    <w:rsid w:val="00991095"/>
    <w:rsid w:val="00992BF2"/>
    <w:rsid w:val="009939B9"/>
    <w:rsid w:val="00994C84"/>
    <w:rsid w:val="00995968"/>
    <w:rsid w:val="00997749"/>
    <w:rsid w:val="009A04CB"/>
    <w:rsid w:val="009A1005"/>
    <w:rsid w:val="009A141C"/>
    <w:rsid w:val="009A3F04"/>
    <w:rsid w:val="009A4760"/>
    <w:rsid w:val="009A53F9"/>
    <w:rsid w:val="009A674D"/>
    <w:rsid w:val="009A7B55"/>
    <w:rsid w:val="009B06B4"/>
    <w:rsid w:val="009B1ACC"/>
    <w:rsid w:val="009B3C8D"/>
    <w:rsid w:val="009B3ED1"/>
    <w:rsid w:val="009C3523"/>
    <w:rsid w:val="009C4DE8"/>
    <w:rsid w:val="009C5FFD"/>
    <w:rsid w:val="009C6F94"/>
    <w:rsid w:val="009D23C9"/>
    <w:rsid w:val="009D2A8D"/>
    <w:rsid w:val="009D2A91"/>
    <w:rsid w:val="009D2C6D"/>
    <w:rsid w:val="009D3D73"/>
    <w:rsid w:val="009D41CC"/>
    <w:rsid w:val="009D43A8"/>
    <w:rsid w:val="009D6601"/>
    <w:rsid w:val="009D78AA"/>
    <w:rsid w:val="009E170D"/>
    <w:rsid w:val="009E1878"/>
    <w:rsid w:val="009E2290"/>
    <w:rsid w:val="009E2870"/>
    <w:rsid w:val="009E32A5"/>
    <w:rsid w:val="009E4438"/>
    <w:rsid w:val="009E4D6F"/>
    <w:rsid w:val="009E68A3"/>
    <w:rsid w:val="009E787F"/>
    <w:rsid w:val="009F2116"/>
    <w:rsid w:val="009F3337"/>
    <w:rsid w:val="009F4BF2"/>
    <w:rsid w:val="009F6E14"/>
    <w:rsid w:val="009F7A1B"/>
    <w:rsid w:val="00A001BF"/>
    <w:rsid w:val="00A00F8F"/>
    <w:rsid w:val="00A0167F"/>
    <w:rsid w:val="00A04923"/>
    <w:rsid w:val="00A051A6"/>
    <w:rsid w:val="00A067E7"/>
    <w:rsid w:val="00A07043"/>
    <w:rsid w:val="00A07413"/>
    <w:rsid w:val="00A10318"/>
    <w:rsid w:val="00A110F6"/>
    <w:rsid w:val="00A14E8B"/>
    <w:rsid w:val="00A15B46"/>
    <w:rsid w:val="00A175A4"/>
    <w:rsid w:val="00A175BA"/>
    <w:rsid w:val="00A17C52"/>
    <w:rsid w:val="00A20EA5"/>
    <w:rsid w:val="00A21A91"/>
    <w:rsid w:val="00A26250"/>
    <w:rsid w:val="00A26D87"/>
    <w:rsid w:val="00A3029A"/>
    <w:rsid w:val="00A3056E"/>
    <w:rsid w:val="00A30B3E"/>
    <w:rsid w:val="00A30D08"/>
    <w:rsid w:val="00A31D15"/>
    <w:rsid w:val="00A31F6A"/>
    <w:rsid w:val="00A32112"/>
    <w:rsid w:val="00A323F7"/>
    <w:rsid w:val="00A329F9"/>
    <w:rsid w:val="00A32BB5"/>
    <w:rsid w:val="00A32CD7"/>
    <w:rsid w:val="00A33E80"/>
    <w:rsid w:val="00A35095"/>
    <w:rsid w:val="00A354E5"/>
    <w:rsid w:val="00A354E9"/>
    <w:rsid w:val="00A369EF"/>
    <w:rsid w:val="00A3713B"/>
    <w:rsid w:val="00A4207D"/>
    <w:rsid w:val="00A42370"/>
    <w:rsid w:val="00A42469"/>
    <w:rsid w:val="00A44004"/>
    <w:rsid w:val="00A44129"/>
    <w:rsid w:val="00A47946"/>
    <w:rsid w:val="00A50244"/>
    <w:rsid w:val="00A50755"/>
    <w:rsid w:val="00A50D11"/>
    <w:rsid w:val="00A517E1"/>
    <w:rsid w:val="00A52061"/>
    <w:rsid w:val="00A52545"/>
    <w:rsid w:val="00A5294A"/>
    <w:rsid w:val="00A52C78"/>
    <w:rsid w:val="00A53B3E"/>
    <w:rsid w:val="00A54D64"/>
    <w:rsid w:val="00A5550C"/>
    <w:rsid w:val="00A5615C"/>
    <w:rsid w:val="00A56236"/>
    <w:rsid w:val="00A601B9"/>
    <w:rsid w:val="00A6087C"/>
    <w:rsid w:val="00A62F62"/>
    <w:rsid w:val="00A63052"/>
    <w:rsid w:val="00A64BD8"/>
    <w:rsid w:val="00A6654E"/>
    <w:rsid w:val="00A6659C"/>
    <w:rsid w:val="00A702AD"/>
    <w:rsid w:val="00A70931"/>
    <w:rsid w:val="00A71288"/>
    <w:rsid w:val="00A71599"/>
    <w:rsid w:val="00A71FB0"/>
    <w:rsid w:val="00A7597A"/>
    <w:rsid w:val="00A7680E"/>
    <w:rsid w:val="00A76948"/>
    <w:rsid w:val="00A77991"/>
    <w:rsid w:val="00A779F6"/>
    <w:rsid w:val="00A80A63"/>
    <w:rsid w:val="00A80B86"/>
    <w:rsid w:val="00A81C6D"/>
    <w:rsid w:val="00A85217"/>
    <w:rsid w:val="00A8542A"/>
    <w:rsid w:val="00A86AB3"/>
    <w:rsid w:val="00A871E6"/>
    <w:rsid w:val="00A90B79"/>
    <w:rsid w:val="00A9163B"/>
    <w:rsid w:val="00A9231D"/>
    <w:rsid w:val="00A9470E"/>
    <w:rsid w:val="00AA03AF"/>
    <w:rsid w:val="00AA143F"/>
    <w:rsid w:val="00AA3036"/>
    <w:rsid w:val="00AA596D"/>
    <w:rsid w:val="00AA637B"/>
    <w:rsid w:val="00AA69A2"/>
    <w:rsid w:val="00AA6F1C"/>
    <w:rsid w:val="00AA7454"/>
    <w:rsid w:val="00AA7FBA"/>
    <w:rsid w:val="00AB1ED7"/>
    <w:rsid w:val="00AB3641"/>
    <w:rsid w:val="00AB3BA6"/>
    <w:rsid w:val="00AB3C48"/>
    <w:rsid w:val="00AB7308"/>
    <w:rsid w:val="00AB7A77"/>
    <w:rsid w:val="00AB7B60"/>
    <w:rsid w:val="00AB7C64"/>
    <w:rsid w:val="00AC0D7B"/>
    <w:rsid w:val="00AC1817"/>
    <w:rsid w:val="00AC299E"/>
    <w:rsid w:val="00AC7670"/>
    <w:rsid w:val="00AD08A6"/>
    <w:rsid w:val="00AD168E"/>
    <w:rsid w:val="00AD2580"/>
    <w:rsid w:val="00AD39B5"/>
    <w:rsid w:val="00AD42F2"/>
    <w:rsid w:val="00AD5E70"/>
    <w:rsid w:val="00AD6595"/>
    <w:rsid w:val="00AE0AB5"/>
    <w:rsid w:val="00AE1CD2"/>
    <w:rsid w:val="00AE3468"/>
    <w:rsid w:val="00AE365A"/>
    <w:rsid w:val="00AE367E"/>
    <w:rsid w:val="00AE38AB"/>
    <w:rsid w:val="00AE44AB"/>
    <w:rsid w:val="00AE560A"/>
    <w:rsid w:val="00AE64FD"/>
    <w:rsid w:val="00AF0D42"/>
    <w:rsid w:val="00AF0E05"/>
    <w:rsid w:val="00AF227C"/>
    <w:rsid w:val="00AF22A0"/>
    <w:rsid w:val="00AF2323"/>
    <w:rsid w:val="00AF2394"/>
    <w:rsid w:val="00AF37B9"/>
    <w:rsid w:val="00AF3CE2"/>
    <w:rsid w:val="00AF50BB"/>
    <w:rsid w:val="00AF50E1"/>
    <w:rsid w:val="00AF5E5B"/>
    <w:rsid w:val="00AF749A"/>
    <w:rsid w:val="00B00657"/>
    <w:rsid w:val="00B05528"/>
    <w:rsid w:val="00B05CDB"/>
    <w:rsid w:val="00B05F07"/>
    <w:rsid w:val="00B06977"/>
    <w:rsid w:val="00B06AE5"/>
    <w:rsid w:val="00B06DAF"/>
    <w:rsid w:val="00B07309"/>
    <w:rsid w:val="00B07A81"/>
    <w:rsid w:val="00B103A0"/>
    <w:rsid w:val="00B12426"/>
    <w:rsid w:val="00B12D5F"/>
    <w:rsid w:val="00B14100"/>
    <w:rsid w:val="00B15CBE"/>
    <w:rsid w:val="00B17EB9"/>
    <w:rsid w:val="00B20F77"/>
    <w:rsid w:val="00B2303D"/>
    <w:rsid w:val="00B23B0E"/>
    <w:rsid w:val="00B243D3"/>
    <w:rsid w:val="00B25873"/>
    <w:rsid w:val="00B27488"/>
    <w:rsid w:val="00B332EF"/>
    <w:rsid w:val="00B35B02"/>
    <w:rsid w:val="00B378A2"/>
    <w:rsid w:val="00B40B67"/>
    <w:rsid w:val="00B40FB2"/>
    <w:rsid w:val="00B43461"/>
    <w:rsid w:val="00B445C7"/>
    <w:rsid w:val="00B44941"/>
    <w:rsid w:val="00B45372"/>
    <w:rsid w:val="00B51065"/>
    <w:rsid w:val="00B5157E"/>
    <w:rsid w:val="00B523DE"/>
    <w:rsid w:val="00B528B7"/>
    <w:rsid w:val="00B53512"/>
    <w:rsid w:val="00B540DE"/>
    <w:rsid w:val="00B561CB"/>
    <w:rsid w:val="00B57BB4"/>
    <w:rsid w:val="00B617D1"/>
    <w:rsid w:val="00B64CA8"/>
    <w:rsid w:val="00B64E7F"/>
    <w:rsid w:val="00B66866"/>
    <w:rsid w:val="00B66BB8"/>
    <w:rsid w:val="00B6709A"/>
    <w:rsid w:val="00B67F8D"/>
    <w:rsid w:val="00B70EF7"/>
    <w:rsid w:val="00B71C40"/>
    <w:rsid w:val="00B727A8"/>
    <w:rsid w:val="00B72D1E"/>
    <w:rsid w:val="00B73E0A"/>
    <w:rsid w:val="00B767E0"/>
    <w:rsid w:val="00B76854"/>
    <w:rsid w:val="00B76B6C"/>
    <w:rsid w:val="00B803EA"/>
    <w:rsid w:val="00B8136B"/>
    <w:rsid w:val="00B82DB7"/>
    <w:rsid w:val="00B83C21"/>
    <w:rsid w:val="00B83D78"/>
    <w:rsid w:val="00B86060"/>
    <w:rsid w:val="00B871C8"/>
    <w:rsid w:val="00B87506"/>
    <w:rsid w:val="00B903BA"/>
    <w:rsid w:val="00B9096B"/>
    <w:rsid w:val="00B90EEC"/>
    <w:rsid w:val="00B914BF"/>
    <w:rsid w:val="00B91EB1"/>
    <w:rsid w:val="00B926CE"/>
    <w:rsid w:val="00B96A69"/>
    <w:rsid w:val="00B96C15"/>
    <w:rsid w:val="00B96FCF"/>
    <w:rsid w:val="00B97C03"/>
    <w:rsid w:val="00BA08E0"/>
    <w:rsid w:val="00BA1D73"/>
    <w:rsid w:val="00BA2DC5"/>
    <w:rsid w:val="00BA437A"/>
    <w:rsid w:val="00BB0CBE"/>
    <w:rsid w:val="00BB167C"/>
    <w:rsid w:val="00BB1BBD"/>
    <w:rsid w:val="00BB411A"/>
    <w:rsid w:val="00BB4A51"/>
    <w:rsid w:val="00BB50BE"/>
    <w:rsid w:val="00BB5749"/>
    <w:rsid w:val="00BB67E4"/>
    <w:rsid w:val="00BB6A93"/>
    <w:rsid w:val="00BB6B7B"/>
    <w:rsid w:val="00BB7384"/>
    <w:rsid w:val="00BB7CAC"/>
    <w:rsid w:val="00BB7D83"/>
    <w:rsid w:val="00BC0FD6"/>
    <w:rsid w:val="00BC20DF"/>
    <w:rsid w:val="00BC21B5"/>
    <w:rsid w:val="00BC67C6"/>
    <w:rsid w:val="00BC7319"/>
    <w:rsid w:val="00BD001E"/>
    <w:rsid w:val="00BD174E"/>
    <w:rsid w:val="00BD20E7"/>
    <w:rsid w:val="00BD23FB"/>
    <w:rsid w:val="00BD4B6A"/>
    <w:rsid w:val="00BD60AC"/>
    <w:rsid w:val="00BD7BFF"/>
    <w:rsid w:val="00BE0A66"/>
    <w:rsid w:val="00BE2916"/>
    <w:rsid w:val="00BE3107"/>
    <w:rsid w:val="00BE3E6F"/>
    <w:rsid w:val="00BE51DC"/>
    <w:rsid w:val="00BE7836"/>
    <w:rsid w:val="00BF2180"/>
    <w:rsid w:val="00BF2398"/>
    <w:rsid w:val="00BF26C8"/>
    <w:rsid w:val="00BF3549"/>
    <w:rsid w:val="00BF4E4C"/>
    <w:rsid w:val="00BF53A8"/>
    <w:rsid w:val="00BF611A"/>
    <w:rsid w:val="00BF62F2"/>
    <w:rsid w:val="00BF6854"/>
    <w:rsid w:val="00C00CE7"/>
    <w:rsid w:val="00C023CB"/>
    <w:rsid w:val="00C030B6"/>
    <w:rsid w:val="00C04336"/>
    <w:rsid w:val="00C04A61"/>
    <w:rsid w:val="00C04F71"/>
    <w:rsid w:val="00C05210"/>
    <w:rsid w:val="00C05F8D"/>
    <w:rsid w:val="00C07389"/>
    <w:rsid w:val="00C10642"/>
    <w:rsid w:val="00C10E7B"/>
    <w:rsid w:val="00C1108D"/>
    <w:rsid w:val="00C11958"/>
    <w:rsid w:val="00C11AC0"/>
    <w:rsid w:val="00C12B04"/>
    <w:rsid w:val="00C1457B"/>
    <w:rsid w:val="00C16BE2"/>
    <w:rsid w:val="00C17791"/>
    <w:rsid w:val="00C20D5B"/>
    <w:rsid w:val="00C21AE8"/>
    <w:rsid w:val="00C23611"/>
    <w:rsid w:val="00C260E8"/>
    <w:rsid w:val="00C2638F"/>
    <w:rsid w:val="00C26B90"/>
    <w:rsid w:val="00C320DD"/>
    <w:rsid w:val="00C345C0"/>
    <w:rsid w:val="00C34899"/>
    <w:rsid w:val="00C361C1"/>
    <w:rsid w:val="00C36AED"/>
    <w:rsid w:val="00C371F0"/>
    <w:rsid w:val="00C40EE1"/>
    <w:rsid w:val="00C443AD"/>
    <w:rsid w:val="00C44E8E"/>
    <w:rsid w:val="00C4681C"/>
    <w:rsid w:val="00C46993"/>
    <w:rsid w:val="00C47D28"/>
    <w:rsid w:val="00C5104E"/>
    <w:rsid w:val="00C52366"/>
    <w:rsid w:val="00C53ABE"/>
    <w:rsid w:val="00C53C51"/>
    <w:rsid w:val="00C55333"/>
    <w:rsid w:val="00C5587F"/>
    <w:rsid w:val="00C55A44"/>
    <w:rsid w:val="00C56C6D"/>
    <w:rsid w:val="00C6125E"/>
    <w:rsid w:val="00C61AE0"/>
    <w:rsid w:val="00C63291"/>
    <w:rsid w:val="00C63BB0"/>
    <w:rsid w:val="00C63C39"/>
    <w:rsid w:val="00C66196"/>
    <w:rsid w:val="00C66CB1"/>
    <w:rsid w:val="00C66EE5"/>
    <w:rsid w:val="00C70557"/>
    <w:rsid w:val="00C70589"/>
    <w:rsid w:val="00C71CCF"/>
    <w:rsid w:val="00C72CB9"/>
    <w:rsid w:val="00C737DD"/>
    <w:rsid w:val="00C744F2"/>
    <w:rsid w:val="00C7592F"/>
    <w:rsid w:val="00C76B02"/>
    <w:rsid w:val="00C77515"/>
    <w:rsid w:val="00C77C31"/>
    <w:rsid w:val="00C80BA5"/>
    <w:rsid w:val="00C8113E"/>
    <w:rsid w:val="00C821BA"/>
    <w:rsid w:val="00C83182"/>
    <w:rsid w:val="00C852BA"/>
    <w:rsid w:val="00C912B2"/>
    <w:rsid w:val="00C9219E"/>
    <w:rsid w:val="00C921E3"/>
    <w:rsid w:val="00C92A1B"/>
    <w:rsid w:val="00C92C07"/>
    <w:rsid w:val="00C93772"/>
    <w:rsid w:val="00C93776"/>
    <w:rsid w:val="00C951C0"/>
    <w:rsid w:val="00C95550"/>
    <w:rsid w:val="00C964E4"/>
    <w:rsid w:val="00C96D16"/>
    <w:rsid w:val="00C976F5"/>
    <w:rsid w:val="00CA212E"/>
    <w:rsid w:val="00CA4F1F"/>
    <w:rsid w:val="00CA63A4"/>
    <w:rsid w:val="00CB0973"/>
    <w:rsid w:val="00CB0AB9"/>
    <w:rsid w:val="00CB3EF8"/>
    <w:rsid w:val="00CB3F96"/>
    <w:rsid w:val="00CB46BD"/>
    <w:rsid w:val="00CB4D20"/>
    <w:rsid w:val="00CB67BE"/>
    <w:rsid w:val="00CB6B58"/>
    <w:rsid w:val="00CB7E92"/>
    <w:rsid w:val="00CC0D84"/>
    <w:rsid w:val="00CC161A"/>
    <w:rsid w:val="00CC166E"/>
    <w:rsid w:val="00CC320B"/>
    <w:rsid w:val="00CC4166"/>
    <w:rsid w:val="00CC516A"/>
    <w:rsid w:val="00CC5F3C"/>
    <w:rsid w:val="00CC6244"/>
    <w:rsid w:val="00CC65D9"/>
    <w:rsid w:val="00CC68C3"/>
    <w:rsid w:val="00CD104E"/>
    <w:rsid w:val="00CD1085"/>
    <w:rsid w:val="00CD40F2"/>
    <w:rsid w:val="00CD410E"/>
    <w:rsid w:val="00CD46C7"/>
    <w:rsid w:val="00CD4F46"/>
    <w:rsid w:val="00CD52E5"/>
    <w:rsid w:val="00CE10F6"/>
    <w:rsid w:val="00CE12F0"/>
    <w:rsid w:val="00CE16AC"/>
    <w:rsid w:val="00CE37A0"/>
    <w:rsid w:val="00CE4956"/>
    <w:rsid w:val="00CE537B"/>
    <w:rsid w:val="00CE5B94"/>
    <w:rsid w:val="00CE7B86"/>
    <w:rsid w:val="00CE7C2F"/>
    <w:rsid w:val="00CF101B"/>
    <w:rsid w:val="00CF1633"/>
    <w:rsid w:val="00CF17B8"/>
    <w:rsid w:val="00CF3540"/>
    <w:rsid w:val="00CF35FB"/>
    <w:rsid w:val="00CF4244"/>
    <w:rsid w:val="00CF4848"/>
    <w:rsid w:val="00CF4CB1"/>
    <w:rsid w:val="00CF506F"/>
    <w:rsid w:val="00CF60FD"/>
    <w:rsid w:val="00CF6561"/>
    <w:rsid w:val="00CF66E8"/>
    <w:rsid w:val="00CF7D9C"/>
    <w:rsid w:val="00CF7FE4"/>
    <w:rsid w:val="00D00ADD"/>
    <w:rsid w:val="00D010B9"/>
    <w:rsid w:val="00D02145"/>
    <w:rsid w:val="00D02581"/>
    <w:rsid w:val="00D02F24"/>
    <w:rsid w:val="00D0384E"/>
    <w:rsid w:val="00D03BFF"/>
    <w:rsid w:val="00D04234"/>
    <w:rsid w:val="00D04327"/>
    <w:rsid w:val="00D0574D"/>
    <w:rsid w:val="00D0584E"/>
    <w:rsid w:val="00D05A7C"/>
    <w:rsid w:val="00D05AD7"/>
    <w:rsid w:val="00D0772C"/>
    <w:rsid w:val="00D11B76"/>
    <w:rsid w:val="00D12328"/>
    <w:rsid w:val="00D128E6"/>
    <w:rsid w:val="00D12E70"/>
    <w:rsid w:val="00D13297"/>
    <w:rsid w:val="00D1486E"/>
    <w:rsid w:val="00D15BC7"/>
    <w:rsid w:val="00D20154"/>
    <w:rsid w:val="00D21340"/>
    <w:rsid w:val="00D2194D"/>
    <w:rsid w:val="00D2230B"/>
    <w:rsid w:val="00D22F5E"/>
    <w:rsid w:val="00D235C2"/>
    <w:rsid w:val="00D23C32"/>
    <w:rsid w:val="00D23C82"/>
    <w:rsid w:val="00D23E5A"/>
    <w:rsid w:val="00D26007"/>
    <w:rsid w:val="00D31229"/>
    <w:rsid w:val="00D31DE5"/>
    <w:rsid w:val="00D31F4C"/>
    <w:rsid w:val="00D3249D"/>
    <w:rsid w:val="00D32F7A"/>
    <w:rsid w:val="00D33700"/>
    <w:rsid w:val="00D33A62"/>
    <w:rsid w:val="00D33E16"/>
    <w:rsid w:val="00D34194"/>
    <w:rsid w:val="00D40C5D"/>
    <w:rsid w:val="00D415CB"/>
    <w:rsid w:val="00D429FB"/>
    <w:rsid w:val="00D43858"/>
    <w:rsid w:val="00D43AAD"/>
    <w:rsid w:val="00D43AE9"/>
    <w:rsid w:val="00D43B2E"/>
    <w:rsid w:val="00D4414D"/>
    <w:rsid w:val="00D44DD2"/>
    <w:rsid w:val="00D51E3C"/>
    <w:rsid w:val="00D52CEA"/>
    <w:rsid w:val="00D537FB"/>
    <w:rsid w:val="00D53C30"/>
    <w:rsid w:val="00D545EC"/>
    <w:rsid w:val="00D54701"/>
    <w:rsid w:val="00D54AEA"/>
    <w:rsid w:val="00D5694C"/>
    <w:rsid w:val="00D56D92"/>
    <w:rsid w:val="00D62F91"/>
    <w:rsid w:val="00D66F80"/>
    <w:rsid w:val="00D679DC"/>
    <w:rsid w:val="00D7079A"/>
    <w:rsid w:val="00D71A88"/>
    <w:rsid w:val="00D724AC"/>
    <w:rsid w:val="00D7310B"/>
    <w:rsid w:val="00D73169"/>
    <w:rsid w:val="00D75123"/>
    <w:rsid w:val="00D76E34"/>
    <w:rsid w:val="00D77947"/>
    <w:rsid w:val="00D77B5D"/>
    <w:rsid w:val="00D8139F"/>
    <w:rsid w:val="00D813A7"/>
    <w:rsid w:val="00D85DE2"/>
    <w:rsid w:val="00D90879"/>
    <w:rsid w:val="00D92804"/>
    <w:rsid w:val="00D93196"/>
    <w:rsid w:val="00D94352"/>
    <w:rsid w:val="00D9497E"/>
    <w:rsid w:val="00D94F00"/>
    <w:rsid w:val="00D95D27"/>
    <w:rsid w:val="00D96472"/>
    <w:rsid w:val="00D97B10"/>
    <w:rsid w:val="00D97D09"/>
    <w:rsid w:val="00DA00D3"/>
    <w:rsid w:val="00DA0807"/>
    <w:rsid w:val="00DA0B80"/>
    <w:rsid w:val="00DA7F5A"/>
    <w:rsid w:val="00DB58F8"/>
    <w:rsid w:val="00DC098B"/>
    <w:rsid w:val="00DC178E"/>
    <w:rsid w:val="00DC212D"/>
    <w:rsid w:val="00DC2367"/>
    <w:rsid w:val="00DC2C78"/>
    <w:rsid w:val="00DC5023"/>
    <w:rsid w:val="00DC6F2F"/>
    <w:rsid w:val="00DD0DFA"/>
    <w:rsid w:val="00DD15B8"/>
    <w:rsid w:val="00DD1BF2"/>
    <w:rsid w:val="00DD2154"/>
    <w:rsid w:val="00DD32C2"/>
    <w:rsid w:val="00DD33CC"/>
    <w:rsid w:val="00DD38ED"/>
    <w:rsid w:val="00DD4469"/>
    <w:rsid w:val="00DD490B"/>
    <w:rsid w:val="00DD5957"/>
    <w:rsid w:val="00DD5C90"/>
    <w:rsid w:val="00DD6D2F"/>
    <w:rsid w:val="00DD7909"/>
    <w:rsid w:val="00DD7AA2"/>
    <w:rsid w:val="00DE11BE"/>
    <w:rsid w:val="00DE1780"/>
    <w:rsid w:val="00DE38BF"/>
    <w:rsid w:val="00DE3ED6"/>
    <w:rsid w:val="00DE42E3"/>
    <w:rsid w:val="00DE6945"/>
    <w:rsid w:val="00DF0B4B"/>
    <w:rsid w:val="00DF0D57"/>
    <w:rsid w:val="00DF1248"/>
    <w:rsid w:val="00DF27D7"/>
    <w:rsid w:val="00DF348D"/>
    <w:rsid w:val="00DF504C"/>
    <w:rsid w:val="00DF68FD"/>
    <w:rsid w:val="00DF6E2C"/>
    <w:rsid w:val="00DF7874"/>
    <w:rsid w:val="00E002B9"/>
    <w:rsid w:val="00E02C72"/>
    <w:rsid w:val="00E04691"/>
    <w:rsid w:val="00E06CE1"/>
    <w:rsid w:val="00E11BE9"/>
    <w:rsid w:val="00E122B9"/>
    <w:rsid w:val="00E12388"/>
    <w:rsid w:val="00E13818"/>
    <w:rsid w:val="00E1501E"/>
    <w:rsid w:val="00E17270"/>
    <w:rsid w:val="00E262D8"/>
    <w:rsid w:val="00E26E67"/>
    <w:rsid w:val="00E26FCE"/>
    <w:rsid w:val="00E343E4"/>
    <w:rsid w:val="00E35691"/>
    <w:rsid w:val="00E364B6"/>
    <w:rsid w:val="00E43901"/>
    <w:rsid w:val="00E44B74"/>
    <w:rsid w:val="00E45B02"/>
    <w:rsid w:val="00E5041D"/>
    <w:rsid w:val="00E5058B"/>
    <w:rsid w:val="00E5067C"/>
    <w:rsid w:val="00E5068D"/>
    <w:rsid w:val="00E53BF6"/>
    <w:rsid w:val="00E53D7E"/>
    <w:rsid w:val="00E57210"/>
    <w:rsid w:val="00E602E0"/>
    <w:rsid w:val="00E60959"/>
    <w:rsid w:val="00E60C8F"/>
    <w:rsid w:val="00E61D25"/>
    <w:rsid w:val="00E6324A"/>
    <w:rsid w:val="00E63938"/>
    <w:rsid w:val="00E65C7D"/>
    <w:rsid w:val="00E66470"/>
    <w:rsid w:val="00E667C7"/>
    <w:rsid w:val="00E66CDF"/>
    <w:rsid w:val="00E676DB"/>
    <w:rsid w:val="00E70605"/>
    <w:rsid w:val="00E729EF"/>
    <w:rsid w:val="00E73C2B"/>
    <w:rsid w:val="00E756C5"/>
    <w:rsid w:val="00E766B4"/>
    <w:rsid w:val="00E77FE5"/>
    <w:rsid w:val="00E82700"/>
    <w:rsid w:val="00E83128"/>
    <w:rsid w:val="00E835FE"/>
    <w:rsid w:val="00E83A82"/>
    <w:rsid w:val="00E85060"/>
    <w:rsid w:val="00E852AE"/>
    <w:rsid w:val="00E85486"/>
    <w:rsid w:val="00E860FB"/>
    <w:rsid w:val="00E8647C"/>
    <w:rsid w:val="00E9104B"/>
    <w:rsid w:val="00E922DB"/>
    <w:rsid w:val="00E9286E"/>
    <w:rsid w:val="00E93427"/>
    <w:rsid w:val="00E93DAC"/>
    <w:rsid w:val="00E94407"/>
    <w:rsid w:val="00E944E1"/>
    <w:rsid w:val="00E9661B"/>
    <w:rsid w:val="00E96837"/>
    <w:rsid w:val="00EA138D"/>
    <w:rsid w:val="00EA1AE8"/>
    <w:rsid w:val="00EA5205"/>
    <w:rsid w:val="00EA584A"/>
    <w:rsid w:val="00EA6540"/>
    <w:rsid w:val="00EA6676"/>
    <w:rsid w:val="00EA7428"/>
    <w:rsid w:val="00EA75E2"/>
    <w:rsid w:val="00EB0E85"/>
    <w:rsid w:val="00EB13E8"/>
    <w:rsid w:val="00EB1A17"/>
    <w:rsid w:val="00EB205D"/>
    <w:rsid w:val="00EB21D5"/>
    <w:rsid w:val="00EB3D42"/>
    <w:rsid w:val="00EB4740"/>
    <w:rsid w:val="00EB56FF"/>
    <w:rsid w:val="00EB6FB9"/>
    <w:rsid w:val="00EC0753"/>
    <w:rsid w:val="00EC0872"/>
    <w:rsid w:val="00EC08BF"/>
    <w:rsid w:val="00EC3DD4"/>
    <w:rsid w:val="00EC5234"/>
    <w:rsid w:val="00EC696F"/>
    <w:rsid w:val="00EC7050"/>
    <w:rsid w:val="00ED221F"/>
    <w:rsid w:val="00ED31C0"/>
    <w:rsid w:val="00ED355B"/>
    <w:rsid w:val="00ED3F7D"/>
    <w:rsid w:val="00ED5176"/>
    <w:rsid w:val="00ED54BB"/>
    <w:rsid w:val="00ED75E0"/>
    <w:rsid w:val="00EE08DF"/>
    <w:rsid w:val="00EE3C79"/>
    <w:rsid w:val="00EE4419"/>
    <w:rsid w:val="00EE5693"/>
    <w:rsid w:val="00EE5A95"/>
    <w:rsid w:val="00EE616C"/>
    <w:rsid w:val="00EF0B9E"/>
    <w:rsid w:val="00EF0E25"/>
    <w:rsid w:val="00EF0EE7"/>
    <w:rsid w:val="00EF105D"/>
    <w:rsid w:val="00EF209C"/>
    <w:rsid w:val="00EF262A"/>
    <w:rsid w:val="00EF2814"/>
    <w:rsid w:val="00EF34B7"/>
    <w:rsid w:val="00EF6B89"/>
    <w:rsid w:val="00EF794B"/>
    <w:rsid w:val="00EF7CFA"/>
    <w:rsid w:val="00EF7E99"/>
    <w:rsid w:val="00F00633"/>
    <w:rsid w:val="00F00AD8"/>
    <w:rsid w:val="00F02499"/>
    <w:rsid w:val="00F03662"/>
    <w:rsid w:val="00F0458A"/>
    <w:rsid w:val="00F0491D"/>
    <w:rsid w:val="00F058B4"/>
    <w:rsid w:val="00F10215"/>
    <w:rsid w:val="00F1029D"/>
    <w:rsid w:val="00F1377B"/>
    <w:rsid w:val="00F15B53"/>
    <w:rsid w:val="00F15C0E"/>
    <w:rsid w:val="00F170C3"/>
    <w:rsid w:val="00F17361"/>
    <w:rsid w:val="00F179BF"/>
    <w:rsid w:val="00F220C9"/>
    <w:rsid w:val="00F251F3"/>
    <w:rsid w:val="00F25780"/>
    <w:rsid w:val="00F260FE"/>
    <w:rsid w:val="00F30225"/>
    <w:rsid w:val="00F302E4"/>
    <w:rsid w:val="00F32308"/>
    <w:rsid w:val="00F33CC0"/>
    <w:rsid w:val="00F3441B"/>
    <w:rsid w:val="00F36E17"/>
    <w:rsid w:val="00F36FD7"/>
    <w:rsid w:val="00F40903"/>
    <w:rsid w:val="00F4105B"/>
    <w:rsid w:val="00F416D6"/>
    <w:rsid w:val="00F41950"/>
    <w:rsid w:val="00F41BD8"/>
    <w:rsid w:val="00F42561"/>
    <w:rsid w:val="00F4297F"/>
    <w:rsid w:val="00F451E4"/>
    <w:rsid w:val="00F46EE8"/>
    <w:rsid w:val="00F4777B"/>
    <w:rsid w:val="00F5026E"/>
    <w:rsid w:val="00F523B4"/>
    <w:rsid w:val="00F52739"/>
    <w:rsid w:val="00F52BD8"/>
    <w:rsid w:val="00F52E72"/>
    <w:rsid w:val="00F54DBF"/>
    <w:rsid w:val="00F574BC"/>
    <w:rsid w:val="00F61417"/>
    <w:rsid w:val="00F623B1"/>
    <w:rsid w:val="00F64CC0"/>
    <w:rsid w:val="00F6620C"/>
    <w:rsid w:val="00F663AA"/>
    <w:rsid w:val="00F66E8F"/>
    <w:rsid w:val="00F700CB"/>
    <w:rsid w:val="00F70228"/>
    <w:rsid w:val="00F70A63"/>
    <w:rsid w:val="00F70D81"/>
    <w:rsid w:val="00F71ED7"/>
    <w:rsid w:val="00F720CD"/>
    <w:rsid w:val="00F74AA3"/>
    <w:rsid w:val="00F74C0D"/>
    <w:rsid w:val="00F750E7"/>
    <w:rsid w:val="00F75996"/>
    <w:rsid w:val="00F77A0D"/>
    <w:rsid w:val="00F8018A"/>
    <w:rsid w:val="00F8060D"/>
    <w:rsid w:val="00F82D06"/>
    <w:rsid w:val="00F835DB"/>
    <w:rsid w:val="00F8384B"/>
    <w:rsid w:val="00F84145"/>
    <w:rsid w:val="00F8585B"/>
    <w:rsid w:val="00F8645A"/>
    <w:rsid w:val="00F86B5A"/>
    <w:rsid w:val="00F86F5F"/>
    <w:rsid w:val="00F87EFA"/>
    <w:rsid w:val="00F902BF"/>
    <w:rsid w:val="00F918FC"/>
    <w:rsid w:val="00F92453"/>
    <w:rsid w:val="00F93B8C"/>
    <w:rsid w:val="00F942F8"/>
    <w:rsid w:val="00F943EE"/>
    <w:rsid w:val="00F96418"/>
    <w:rsid w:val="00F96621"/>
    <w:rsid w:val="00F969C0"/>
    <w:rsid w:val="00F979A0"/>
    <w:rsid w:val="00F97AA1"/>
    <w:rsid w:val="00FA2E19"/>
    <w:rsid w:val="00FA35F5"/>
    <w:rsid w:val="00FA3889"/>
    <w:rsid w:val="00FA72D9"/>
    <w:rsid w:val="00FA749B"/>
    <w:rsid w:val="00FB00B3"/>
    <w:rsid w:val="00FB04D1"/>
    <w:rsid w:val="00FB24EB"/>
    <w:rsid w:val="00FB3618"/>
    <w:rsid w:val="00FB46A5"/>
    <w:rsid w:val="00FB64E8"/>
    <w:rsid w:val="00FB6E24"/>
    <w:rsid w:val="00FB794B"/>
    <w:rsid w:val="00FC0376"/>
    <w:rsid w:val="00FC08DB"/>
    <w:rsid w:val="00FC23DA"/>
    <w:rsid w:val="00FC252C"/>
    <w:rsid w:val="00FC2CE5"/>
    <w:rsid w:val="00FC5392"/>
    <w:rsid w:val="00FC5680"/>
    <w:rsid w:val="00FC7243"/>
    <w:rsid w:val="00FD0730"/>
    <w:rsid w:val="00FD080B"/>
    <w:rsid w:val="00FD0D3A"/>
    <w:rsid w:val="00FD1FFD"/>
    <w:rsid w:val="00FD20BD"/>
    <w:rsid w:val="00FD3DAF"/>
    <w:rsid w:val="00FD454A"/>
    <w:rsid w:val="00FD483A"/>
    <w:rsid w:val="00FD4B71"/>
    <w:rsid w:val="00FD4F13"/>
    <w:rsid w:val="00FD5244"/>
    <w:rsid w:val="00FD6FCD"/>
    <w:rsid w:val="00FD788A"/>
    <w:rsid w:val="00FD7E0B"/>
    <w:rsid w:val="00FE04A4"/>
    <w:rsid w:val="00FE1319"/>
    <w:rsid w:val="00FE4B8A"/>
    <w:rsid w:val="00FE4EF6"/>
    <w:rsid w:val="00FE54AA"/>
    <w:rsid w:val="00FE63FD"/>
    <w:rsid w:val="00FE6A7C"/>
    <w:rsid w:val="00FF0EA9"/>
    <w:rsid w:val="00FF37E0"/>
    <w:rsid w:val="00FF3AB1"/>
    <w:rsid w:val="00FF3DD7"/>
    <w:rsid w:val="00FF47C6"/>
    <w:rsid w:val="00FF594B"/>
    <w:rsid w:val="00FF6538"/>
    <w:rsid w:val="00FF71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4190BA"/>
  <w15:docId w15:val="{23F8C78F-AD66-437B-A892-3A8A52E4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7E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77E5"/>
    <w:rPr>
      <w:color w:val="0033CC"/>
      <w:u w:val="single"/>
    </w:rPr>
  </w:style>
  <w:style w:type="paragraph" w:styleId="Web">
    <w:name w:val="Normal (Web)"/>
    <w:basedOn w:val="a"/>
    <w:uiPriority w:val="99"/>
    <w:semiHidden/>
    <w:unhideWhenUsed/>
    <w:rsid w:val="006577E5"/>
    <w:pPr>
      <w:widowControl/>
      <w:spacing w:before="75" w:after="180" w:line="360" w:lineRule="atLeast"/>
      <w:ind w:right="75"/>
      <w:jc w:val="left"/>
    </w:pPr>
    <w:rPr>
      <w:rFonts w:ascii="ＭＳ Ｐゴシック" w:eastAsia="ＭＳ Ｐゴシック" w:hAnsi="ＭＳ Ｐゴシック" w:cs="ＭＳ Ｐゴシック"/>
      <w:spacing w:val="24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00A"/>
  </w:style>
  <w:style w:type="paragraph" w:styleId="a8">
    <w:name w:val="footer"/>
    <w:basedOn w:val="a"/>
    <w:link w:val="a9"/>
    <w:uiPriority w:val="99"/>
    <w:unhideWhenUsed/>
    <w:rsid w:val="007E2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00A"/>
  </w:style>
  <w:style w:type="table" w:styleId="aa">
    <w:name w:val="Table Grid"/>
    <w:basedOn w:val="a1"/>
    <w:uiPriority w:val="59"/>
    <w:rsid w:val="005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8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AE71-EAFE-414A-B8F1-BC63739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89</dc:creator>
  <cp:keywords/>
  <dc:description/>
  <cp:lastModifiedBy>養父市</cp:lastModifiedBy>
  <cp:revision>6</cp:revision>
  <cp:lastPrinted>2020-04-24T05:29:00Z</cp:lastPrinted>
  <dcterms:created xsi:type="dcterms:W3CDTF">2020-03-04T09:06:00Z</dcterms:created>
  <dcterms:modified xsi:type="dcterms:W3CDTF">2020-05-19T05:19:00Z</dcterms:modified>
</cp:coreProperties>
</file>